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B1E" w:rsidRDefault="003A6014" w:rsidP="006B43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аздел 1. «Пояснительная записка».</w:t>
      </w:r>
    </w:p>
    <w:p w:rsidR="00062A4C" w:rsidRPr="003A6014" w:rsidRDefault="00062A4C" w:rsidP="006B43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бразовательная программа д</w:t>
      </w:r>
      <w:r w:rsidR="003A60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олнительного образования «Я -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атриот» относится к военно-патриотической направленности.</w:t>
      </w:r>
    </w:p>
    <w:p w:rsidR="00062A4C" w:rsidRPr="00062A4C" w:rsidRDefault="00062A4C" w:rsidP="006B43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триотическое воспитание имеет особую значимость в системе воспитания подрастающего поколения и является одним из важнейших задач нашего общества. Об этом много уже сказано и по-прежнему говорится в средствах массовой информации, в разнообразных методических изданиях. Сейчас мы наблюдаем возрождение былых традиций, которые были заложены в те времена, когда мы все проживали в едином советском пространстве.</w:t>
      </w:r>
    </w:p>
    <w:p w:rsidR="00062A4C" w:rsidRPr="00062A4C" w:rsidRDefault="00062A4C" w:rsidP="006B43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новной целью патриотического воспитания является формирование социальных и личностных качеств человека и наиболее полной их реализации на благо общества, для воспитания гражданина, патриота своей Родины. В связи с этим возникает потребность в разработке образовательной программы объединения дополнительного образования детей военно-патриотической направленности « </w:t>
      </w:r>
      <w:r w:rsidR="006B43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Я - 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триот».</w:t>
      </w:r>
    </w:p>
    <w:p w:rsidR="00062A4C" w:rsidRPr="00062A4C" w:rsidRDefault="00062A4C" w:rsidP="006B43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КТУАЛЬНОСТЬ ПРОГРАММЫ</w:t>
      </w:r>
    </w:p>
    <w:p w:rsidR="00062A4C" w:rsidRPr="00062A4C" w:rsidRDefault="00062A4C" w:rsidP="006B43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Гражданственность – фундаментальное качество личности, заключающееся в осознании долга перед обществом и деятельном претворении его в жизнь. На базе этого социально значимого качества для каждого из нас и общества в целом в сердцах наших детей зреет патриотическое чувство сопричастности судьбам Отечества как наивысший результат их социализации. </w:t>
      </w:r>
      <w:proofErr w:type="gramStart"/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этом смысле воспитание патриотов – самая высокая задача любой образовательной системы, не теряющая актуальности на протяжении всей истории человечества и особенно актуализирующаяся в периоды испытаний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роблемы гражданско-патриотического воспитания в нашей стране обострены: экономический кризис, дестабилизация и расслоение общества, коснувшиеся каждой семьи, привели к смене мироощущений и ценностных ориентаций детей и юношества;</w:t>
      </w:r>
      <w:proofErr w:type="gramEnd"/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силилось их отчуждение от мира взрослых, негативное отношение к понятиям человеческого достоинства, гражданского долга, личной ответственности. </w:t>
      </w:r>
      <w:proofErr w:type="gramStart"/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тущий дефицит гуманности в кризисном обществе, социальная напряженность, деформация семей отрицательно влияют на нравственное и физическое здоровье подрастающего поколения: подростки по данным социологических опросов неохотно принимают участие в общественной жизни (70%), не интересуются ею (75%), стремятся уклониться от службы в Российской армии (87%), не желают трудиться в государственном секторе (80%), хотят эмигрировать из страны (46%) и т.д.</w:t>
      </w:r>
      <w:proofErr w:type="gramEnd"/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Все вышеизложенное подтверждает актуальность, общественную значимость, педагогическую целесообразность поставленной задачи и диктует необходимость создания образовательной программы, отвечающей не преходящей </w:t>
      </w:r>
      <w:proofErr w:type="spellStart"/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ъюктуре</w:t>
      </w:r>
      <w:proofErr w:type="spellEnd"/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ли интересам отдельных групп и ведомств, а интересам общества в целом; программы, которая:</w:t>
      </w:r>
    </w:p>
    <w:p w:rsidR="00062A4C" w:rsidRPr="00062A4C" w:rsidRDefault="00062A4C" w:rsidP="006B43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меет военно-патриотическую направленность;</w:t>
      </w:r>
    </w:p>
    <w:p w:rsidR="00062A4C" w:rsidRPr="00062A4C" w:rsidRDefault="00062A4C" w:rsidP="006B43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отражает общий для всех регионов России содержательный компонент образования – воспитание россиянина, гражданина и патриота;</w:t>
      </w:r>
      <w:proofErr w:type="gramStart"/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</w:t>
      </w:r>
      <w:proofErr w:type="gramEnd"/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ствует возрождению общественного тонуса, народного духа, общероссийской государственности, региональных традиций.</w:t>
      </w:r>
    </w:p>
    <w:p w:rsidR="00062A4C" w:rsidRPr="00EE534C" w:rsidRDefault="00062A4C" w:rsidP="006B43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В настоящее время в системе дополнительного образования детей сложились 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пределенные направления и формы социальной адаптации обучающихся, среди которых – подготовка подростка к выполнению обязанностей защитника Отечества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gramStart"/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личие данной программы от существующих заключается в том, что она направлена на реализацию широкого спектра направлений деятельности (общая и специальная физическая подготовка, основы выживания, ориентирование и топография, стрелковая и парашютная подготовка, история Вооруженных сил России), объединенных общей целью и задачами.</w:t>
      </w:r>
      <w:proofErr w:type="gramEnd"/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ругая особенность программы и ее </w:t>
      </w:r>
      <w:proofErr w:type="spellStart"/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визназаключается</w:t>
      </w:r>
      <w:proofErr w:type="spellEnd"/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отсутствии ориентации на отдельный вид Вооруженных сил, что традиционно существует в военно-патриотических клубах. 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3A60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и и задачи</w:t>
      </w:r>
      <w:r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программы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социальное становление, патриотическое воспитание и формирование активной гражданской позиции подростков в процессе интеллектуального, духовно-нравственного и физического развития, подготовка их к защите Отечества. 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сновными</w:t>
      </w:r>
      <w:r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дачами программы являются:</w:t>
      </w:r>
    </w:p>
    <w:p w:rsidR="00062A4C" w:rsidRPr="00062A4C" w:rsidRDefault="00062A4C" w:rsidP="006B43B9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мотивации обучающихся к познанию важнейших духовно-нравственных ценностей, отражающих специфику формирования и развития нашего общества и государства, национального самосознания, образа жизни, миропонимания и судьбы россиян.</w:t>
      </w:r>
    </w:p>
    <w:p w:rsidR="00062A4C" w:rsidRPr="00062A4C" w:rsidRDefault="00062A4C" w:rsidP="006B43B9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пенсация отсутствующих в основном образовании знаний, умений и навыков в области истории Отечества и Вооруженных сил, физкультуры, спорта, медицины; развитие интереса к воинским специальностям и формирование желания получить соответствующую подготовку; выработка готовности к достойному служению обществу и государству.</w:t>
      </w:r>
    </w:p>
    <w:p w:rsidR="00062A4C" w:rsidRPr="00062A4C" w:rsidRDefault="00062A4C" w:rsidP="006B43B9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зическое развитие обучающихся, формирование навыков дисциплины, самоорганизации и умения действовать в сложных и экстремальных ситуациях.</w:t>
      </w:r>
    </w:p>
    <w:p w:rsidR="00062A4C" w:rsidRPr="00062A4C" w:rsidRDefault="00062A4C" w:rsidP="006B43B9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ие силы воли, мужества, стойкости, гражданственности и патриотизма.</w:t>
      </w:r>
    </w:p>
    <w:p w:rsidR="003A6014" w:rsidRDefault="00062A4C" w:rsidP="006B43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остижение поставленных задач предполагается осуществить на основе интереса подростков к военному искусству, физической силе и красоте, мужеству и стойкости, смелости и решительности, стремлению </w:t>
      </w:r>
      <w:r w:rsidR="003A60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самоутверждению.</w:t>
      </w:r>
    </w:p>
    <w:p w:rsidR="00062A4C" w:rsidRDefault="00062A4C" w:rsidP="006B43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зраст занимающихся:</w:t>
      </w:r>
      <w:r w:rsidR="006B43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4</w:t>
      </w:r>
      <w:r w:rsidR="003A60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17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ет.</w:t>
      </w:r>
    </w:p>
    <w:p w:rsidR="003A6014" w:rsidRPr="00062A4C" w:rsidRDefault="003A6014" w:rsidP="006B43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рма занятий: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групповая, малыми группами (по звеньям), индивидуальная.</w:t>
      </w:r>
    </w:p>
    <w:p w:rsidR="00062A4C" w:rsidRPr="00062A4C" w:rsidRDefault="00062A4C" w:rsidP="006B43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рок реализации программы: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ва учебных года.</w:t>
      </w:r>
    </w:p>
    <w:p w:rsidR="00062A4C" w:rsidRDefault="00062A4C" w:rsidP="006B43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жим занятий:</w:t>
      </w:r>
      <w:r w:rsidR="003A60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занятия проводятся один раз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</w:t>
      </w:r>
      <w:r w:rsidR="003A60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делю, продолжительностью – один академический час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Общ</w:t>
      </w:r>
      <w:r w:rsidR="008D0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я продолжительность занятий 3</w:t>
      </w:r>
      <w:r w:rsidR="00FF47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</w:t>
      </w:r>
      <w:r w:rsidR="003A60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часов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 учебный год.</w:t>
      </w:r>
    </w:p>
    <w:p w:rsidR="006B43B9" w:rsidRDefault="006B43B9" w:rsidP="006B43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нируемые</w:t>
      </w:r>
      <w:r w:rsidR="003A6014"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езультаты</w:t>
      </w:r>
      <w:r w:rsidR="003A60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</w:p>
    <w:p w:rsidR="006B43B9" w:rsidRDefault="003A6014" w:rsidP="006B43B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6B43B9"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еречень знаний и умений, которыми должны овладеть воспитанники</w:t>
      </w:r>
      <w:r w:rsidR="006B43B9"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6B43B9"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 год обучения</w:t>
      </w:r>
    </w:p>
    <w:p w:rsidR="006B43B9" w:rsidRPr="00062A4C" w:rsidRDefault="006B43B9" w:rsidP="006B43B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окончании подготовки учащиеся должны</w:t>
      </w:r>
      <w:proofErr w:type="gramStart"/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З</w:t>
      </w:r>
      <w:proofErr w:type="gramEnd"/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нать:</w:t>
      </w:r>
    </w:p>
    <w:p w:rsidR="006B43B9" w:rsidRPr="00062A4C" w:rsidRDefault="006B43B9" w:rsidP="006B43B9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торию создания Вооруженных Сил РФ;</w:t>
      </w:r>
    </w:p>
    <w:p w:rsidR="006B43B9" w:rsidRPr="00062A4C" w:rsidRDefault="006B43B9" w:rsidP="006B43B9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е положения Устава Вооруженных Сил РФ;</w:t>
      </w:r>
    </w:p>
    <w:p w:rsidR="006B43B9" w:rsidRPr="00062A4C" w:rsidRDefault="006B43B9" w:rsidP="006B43B9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сновные строевые приемы и действия;</w:t>
      </w:r>
    </w:p>
    <w:p w:rsidR="006B43B9" w:rsidRPr="00062A4C" w:rsidRDefault="006B43B9" w:rsidP="006B43B9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ры безопасности на занятиях с оружием и при проведении учебных стрельб;</w:t>
      </w:r>
    </w:p>
    <w:p w:rsidR="006B43B9" w:rsidRPr="00062A4C" w:rsidRDefault="006B43B9" w:rsidP="006B43B9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ройство автомата Калашников, учебных гранат и мин;</w:t>
      </w:r>
    </w:p>
    <w:p w:rsidR="006B43B9" w:rsidRPr="00062A4C" w:rsidRDefault="006B43B9" w:rsidP="006B43B9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емы и правила стрельбы;</w:t>
      </w:r>
    </w:p>
    <w:p w:rsidR="006B43B9" w:rsidRPr="00062A4C" w:rsidRDefault="006B43B9" w:rsidP="006B43B9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ы оказания первой медицинской помощи;</w:t>
      </w:r>
    </w:p>
    <w:p w:rsidR="006B43B9" w:rsidRPr="00062A4C" w:rsidRDefault="006B43B9" w:rsidP="006B43B9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стику современного боя;</w:t>
      </w:r>
    </w:p>
    <w:p w:rsidR="006B43B9" w:rsidRPr="00062A4C" w:rsidRDefault="006B43B9" w:rsidP="006B43B9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ципы взаимодействия членов подразделения;</w:t>
      </w:r>
    </w:p>
    <w:p w:rsidR="006B43B9" w:rsidRPr="00062A4C" w:rsidRDefault="006B43B9" w:rsidP="006B43B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Уметь:</w:t>
      </w:r>
    </w:p>
    <w:p w:rsidR="006B43B9" w:rsidRPr="00062A4C" w:rsidRDefault="006B43B9" w:rsidP="006B43B9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сти караульную службу;</w:t>
      </w:r>
    </w:p>
    <w:p w:rsidR="006B43B9" w:rsidRPr="00062A4C" w:rsidRDefault="006B43B9" w:rsidP="006B43B9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одиночные строевые приемы и действия в составе подразделения;</w:t>
      </w:r>
    </w:p>
    <w:p w:rsidR="006B43B9" w:rsidRPr="00062A4C" w:rsidRDefault="006B43B9" w:rsidP="006B43B9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ирать и разбирать автомат АК-47;</w:t>
      </w:r>
    </w:p>
    <w:p w:rsidR="006B43B9" w:rsidRPr="00062A4C" w:rsidRDefault="006B43B9" w:rsidP="006B43B9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елять из автомата Калашникова, мелкокалиберной и пневматической винтовок по мишеням;</w:t>
      </w:r>
    </w:p>
    <w:p w:rsidR="006B43B9" w:rsidRPr="00062A4C" w:rsidRDefault="006B43B9" w:rsidP="006B43B9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азать первую медицинскую помощь условно пострадавшему при остановке сердца, переломах, кровотечениях;</w:t>
      </w:r>
    </w:p>
    <w:p w:rsidR="006B43B9" w:rsidRPr="00062A4C" w:rsidRDefault="006B43B9" w:rsidP="006B43B9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полнять приемы </w:t>
      </w:r>
      <w:proofErr w:type="spellStart"/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раховки</w:t>
      </w:r>
      <w:proofErr w:type="spellEnd"/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бросков;</w:t>
      </w:r>
    </w:p>
    <w:p w:rsidR="006B43B9" w:rsidRPr="00062A4C" w:rsidRDefault="006B43B9" w:rsidP="006B43B9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одолевать полосу препятствий;</w:t>
      </w:r>
    </w:p>
    <w:p w:rsidR="006B43B9" w:rsidRDefault="006B43B9" w:rsidP="006B43B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еречень знаний и умений, которыми должны овладеть воспитанники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 год обучения</w:t>
      </w:r>
    </w:p>
    <w:p w:rsidR="006B43B9" w:rsidRPr="00062A4C" w:rsidRDefault="006B43B9" w:rsidP="006B43B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окончании 2 года обучения обучающиеся должны: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Знать:</w:t>
      </w:r>
    </w:p>
    <w:p w:rsidR="006B43B9" w:rsidRPr="00062A4C" w:rsidRDefault="006B43B9" w:rsidP="006B43B9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ы оружия, стоящие на вооружении в армии РФ;</w:t>
      </w:r>
    </w:p>
    <w:p w:rsidR="006B43B9" w:rsidRPr="00062A4C" w:rsidRDefault="006B43B9" w:rsidP="006B43B9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ры безопасности при обращении со стрелковым оружием;</w:t>
      </w:r>
    </w:p>
    <w:p w:rsidR="006B43B9" w:rsidRPr="00062A4C" w:rsidRDefault="006B43B9" w:rsidP="006B43B9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щита человека в экстремальных ситуациях;</w:t>
      </w:r>
    </w:p>
    <w:p w:rsidR="006B43B9" w:rsidRPr="00062A4C" w:rsidRDefault="006B43B9" w:rsidP="006B43B9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ы выживания человека в экстремальных ситуациях;</w:t>
      </w:r>
    </w:p>
    <w:p w:rsidR="006B43B9" w:rsidRPr="00062A4C" w:rsidRDefault="006B43B9" w:rsidP="006B43B9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ы оказания доврачебной помощи в полевых условиях, ожоги и обморожения;</w:t>
      </w:r>
    </w:p>
    <w:p w:rsidR="006B43B9" w:rsidRPr="00062A4C" w:rsidRDefault="006B43B9" w:rsidP="006B43B9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усы насекомых и змей;</w:t>
      </w:r>
    </w:p>
    <w:p w:rsidR="006B43B9" w:rsidRPr="00062A4C" w:rsidRDefault="006B43B9" w:rsidP="006B43B9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ловия, обеспечивающие выполнения боевой задачи;</w:t>
      </w:r>
    </w:p>
    <w:p w:rsidR="006B43B9" w:rsidRPr="00062A4C" w:rsidRDefault="006B43B9" w:rsidP="006B43B9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ы ведения разведки;</w:t>
      </w:r>
    </w:p>
    <w:p w:rsidR="006B43B9" w:rsidRPr="00062A4C" w:rsidRDefault="006B43B9" w:rsidP="006B43B9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ецифику жизнедеятельности воинского коллектива;</w:t>
      </w:r>
    </w:p>
    <w:p w:rsidR="006B43B9" w:rsidRPr="00062A4C" w:rsidRDefault="006B43B9" w:rsidP="006B43B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Уметь:</w:t>
      </w:r>
    </w:p>
    <w:p w:rsidR="006B43B9" w:rsidRPr="00062A4C" w:rsidRDefault="006B43B9" w:rsidP="006B43B9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давать воинское приветствие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оружием;</w:t>
      </w:r>
    </w:p>
    <w:p w:rsidR="006B43B9" w:rsidRPr="00062A4C" w:rsidRDefault="006B43B9" w:rsidP="006B43B9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повороты и движения с оружием;</w:t>
      </w:r>
    </w:p>
    <w:p w:rsidR="006B43B9" w:rsidRPr="00062A4C" w:rsidRDefault="006B43B9" w:rsidP="006B43B9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бирать и собирать автомат на время;</w:t>
      </w:r>
    </w:p>
    <w:p w:rsidR="006B43B9" w:rsidRPr="00062A4C" w:rsidRDefault="006B43B9" w:rsidP="006B43B9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Изготовлять транспортировочные средства</w:t>
      </w:r>
    </w:p>
    <w:p w:rsidR="006B43B9" w:rsidRPr="00062A4C" w:rsidRDefault="006B43B9" w:rsidP="006B43B9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ать гранаты;</w:t>
      </w:r>
    </w:p>
    <w:p w:rsidR="006B43B9" w:rsidRDefault="006B43B9" w:rsidP="006B43B9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кладывать повяз</w:t>
      </w:r>
      <w:r w:rsidR="00C25F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 и останавливать кровотечения.</w:t>
      </w:r>
    </w:p>
    <w:p w:rsidR="00C25F4B" w:rsidRPr="00062A4C" w:rsidRDefault="00C25F4B" w:rsidP="00C25F4B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B43B9" w:rsidRDefault="006B43B9" w:rsidP="006B43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BB440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аздел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Pr="006B43B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одержание программы.</w:t>
      </w:r>
      <w:r w:rsidRPr="006B43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062A4C" w:rsidRPr="00062A4C" w:rsidRDefault="00062A4C" w:rsidP="006B43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должительность образовательного процесса</w:t>
      </w:r>
    </w:p>
    <w:tbl>
      <w:tblPr>
        <w:tblW w:w="102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60"/>
        <w:gridCol w:w="2751"/>
        <w:gridCol w:w="1899"/>
        <w:gridCol w:w="2390"/>
      </w:tblGrid>
      <w:tr w:rsidR="00062A4C" w:rsidRPr="00062A4C" w:rsidTr="006B43B9">
        <w:tc>
          <w:tcPr>
            <w:tcW w:w="3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4C" w:rsidRPr="00062A4C" w:rsidRDefault="00062A4C" w:rsidP="00062A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2A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062A4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27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4C" w:rsidRPr="00062A4C" w:rsidRDefault="00062A4C" w:rsidP="00062A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2A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062A4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ериодичность</w:t>
            </w:r>
            <w:r w:rsidRPr="00062A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062A4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4C" w:rsidRPr="00062A4C" w:rsidRDefault="00062A4C" w:rsidP="00062A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2A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062A4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-во часов</w:t>
            </w:r>
            <w:r w:rsidRPr="00062A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062A4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2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4C" w:rsidRPr="00062A4C" w:rsidRDefault="00062A4C" w:rsidP="00062A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2A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062A4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-во часов</w:t>
            </w:r>
            <w:r w:rsidRPr="00062A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062A4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 год</w:t>
            </w:r>
          </w:p>
        </w:tc>
      </w:tr>
      <w:tr w:rsidR="00062A4C" w:rsidRPr="00062A4C" w:rsidTr="006B43B9">
        <w:tc>
          <w:tcPr>
            <w:tcW w:w="3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4C" w:rsidRPr="00062A4C" w:rsidRDefault="00062A4C" w:rsidP="00062A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2A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1 год обучения</w:t>
            </w:r>
          </w:p>
        </w:tc>
        <w:tc>
          <w:tcPr>
            <w:tcW w:w="27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4C" w:rsidRPr="00062A4C" w:rsidRDefault="00454967" w:rsidP="00062A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1</w:t>
            </w:r>
            <w:r w:rsidR="00062A4C" w:rsidRPr="00062A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за в неделю</w:t>
            </w:r>
          </w:p>
        </w:tc>
        <w:tc>
          <w:tcPr>
            <w:tcW w:w="1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4C" w:rsidRPr="00062A4C" w:rsidRDefault="00454967" w:rsidP="00062A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1</w:t>
            </w:r>
            <w:r w:rsidR="00062A4C" w:rsidRPr="00062A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2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4C" w:rsidRPr="00062A4C" w:rsidRDefault="005874A8" w:rsidP="00062A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3</w:t>
            </w:r>
            <w:r w:rsidR="00FF47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4549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часов</w:t>
            </w:r>
          </w:p>
          <w:p w:rsidR="00062A4C" w:rsidRPr="00062A4C" w:rsidRDefault="00062A4C" w:rsidP="00062A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62A4C" w:rsidRPr="00062A4C" w:rsidTr="006B43B9">
        <w:trPr>
          <w:trHeight w:val="105"/>
        </w:trPr>
        <w:tc>
          <w:tcPr>
            <w:tcW w:w="3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4C" w:rsidRPr="00062A4C" w:rsidRDefault="00062A4C" w:rsidP="00062A4C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2A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2 год обучения</w:t>
            </w:r>
          </w:p>
        </w:tc>
        <w:tc>
          <w:tcPr>
            <w:tcW w:w="27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4C" w:rsidRPr="00062A4C" w:rsidRDefault="00454967" w:rsidP="00062A4C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1</w:t>
            </w:r>
            <w:r w:rsidR="00062A4C" w:rsidRPr="00062A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за в неделю</w:t>
            </w:r>
          </w:p>
        </w:tc>
        <w:tc>
          <w:tcPr>
            <w:tcW w:w="1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4C" w:rsidRPr="00062A4C" w:rsidRDefault="00454967" w:rsidP="00062A4C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1</w:t>
            </w:r>
            <w:r w:rsidR="00062A4C" w:rsidRPr="00062A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2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4C" w:rsidRPr="00062A4C" w:rsidRDefault="005874A8" w:rsidP="00062A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3</w:t>
            </w:r>
            <w:r w:rsidR="00FF47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4549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часов</w:t>
            </w:r>
          </w:p>
          <w:p w:rsidR="00062A4C" w:rsidRPr="00062A4C" w:rsidRDefault="00062A4C" w:rsidP="00062A4C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3A6014" w:rsidRDefault="003A6014" w:rsidP="006B43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62A4C" w:rsidRDefault="00BB440D" w:rsidP="00BB440D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                                      </w:t>
      </w:r>
      <w:r w:rsidR="00062A4C" w:rsidRPr="003A60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ебный план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451607" w:rsidRPr="003A6014" w:rsidRDefault="00451607" w:rsidP="00451607">
      <w:pPr>
        <w:shd w:val="clear" w:color="auto" w:fill="FFFFFF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ервый год обучения.</w:t>
      </w:r>
    </w:p>
    <w:tbl>
      <w:tblPr>
        <w:tblW w:w="976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5"/>
        <w:gridCol w:w="288"/>
        <w:gridCol w:w="365"/>
        <w:gridCol w:w="3717"/>
        <w:gridCol w:w="960"/>
        <w:gridCol w:w="357"/>
        <w:gridCol w:w="963"/>
        <w:gridCol w:w="6"/>
        <w:gridCol w:w="361"/>
        <w:gridCol w:w="822"/>
        <w:gridCol w:w="1659"/>
        <w:gridCol w:w="147"/>
      </w:tblGrid>
      <w:tr w:rsidR="00451607" w:rsidRPr="00062A4C" w:rsidTr="00C25F4B">
        <w:trPr>
          <w:gridAfter w:val="1"/>
          <w:wAfter w:w="147" w:type="dxa"/>
          <w:trHeight w:val="314"/>
        </w:trPr>
        <w:tc>
          <w:tcPr>
            <w:tcW w:w="768" w:type="dxa"/>
            <w:gridSpan w:val="3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451607" w:rsidRDefault="00451607" w:rsidP="00062A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2A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</w:p>
          <w:p w:rsidR="00451607" w:rsidRPr="00451607" w:rsidRDefault="00451607" w:rsidP="00062A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717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451607" w:rsidRPr="00062A4C" w:rsidRDefault="00451607" w:rsidP="00062A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3469" w:type="dxa"/>
            <w:gridSpan w:val="6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451607" w:rsidRPr="00062A4C" w:rsidRDefault="00451607" w:rsidP="00062A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659" w:type="dxa"/>
            <w:vMerge w:val="restart"/>
            <w:tcBorders>
              <w:top w:val="single" w:sz="6" w:space="0" w:color="000001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1607" w:rsidRPr="00062A4C" w:rsidRDefault="00451607" w:rsidP="0045160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451607" w:rsidRPr="00062A4C" w:rsidTr="00C25F4B">
        <w:trPr>
          <w:gridAfter w:val="1"/>
          <w:wAfter w:w="147" w:type="dxa"/>
          <w:trHeight w:val="512"/>
        </w:trPr>
        <w:tc>
          <w:tcPr>
            <w:tcW w:w="768" w:type="dxa"/>
            <w:gridSpan w:val="3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451607" w:rsidRPr="00062A4C" w:rsidRDefault="00451607" w:rsidP="00062A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17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451607" w:rsidRDefault="00451607" w:rsidP="00062A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451607" w:rsidRPr="00062A4C" w:rsidRDefault="00451607" w:rsidP="00062A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607" w:rsidRPr="00062A4C" w:rsidRDefault="00451607" w:rsidP="00062A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451607" w:rsidRPr="00062A4C" w:rsidRDefault="00451607" w:rsidP="00062A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451607" w:rsidRPr="00062A4C" w:rsidRDefault="00451607" w:rsidP="00062A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1607" w:rsidRPr="00062A4C" w:rsidTr="00C25F4B">
        <w:trPr>
          <w:gridAfter w:val="1"/>
          <w:wAfter w:w="147" w:type="dxa"/>
          <w:trHeight w:val="285"/>
        </w:trPr>
        <w:tc>
          <w:tcPr>
            <w:tcW w:w="7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451607" w:rsidRPr="00062A4C" w:rsidRDefault="00451607" w:rsidP="00062A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2A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451607" w:rsidRPr="00062A4C" w:rsidRDefault="00451607" w:rsidP="00062A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2A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ведение в образовательную программу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451607" w:rsidRPr="00062A4C" w:rsidRDefault="00451607" w:rsidP="008D0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2A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0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451607" w:rsidRPr="00062A4C" w:rsidRDefault="00451607" w:rsidP="00062A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9" w:type="dxa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51607" w:rsidRPr="00062A4C" w:rsidRDefault="00451607" w:rsidP="0045160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451607" w:rsidRPr="00062A4C" w:rsidRDefault="00451607" w:rsidP="004549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ущий</w:t>
            </w:r>
          </w:p>
        </w:tc>
      </w:tr>
      <w:tr w:rsidR="00451607" w:rsidRPr="00062A4C" w:rsidTr="00C25F4B">
        <w:trPr>
          <w:gridAfter w:val="1"/>
          <w:wAfter w:w="147" w:type="dxa"/>
        </w:trPr>
        <w:tc>
          <w:tcPr>
            <w:tcW w:w="7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451607" w:rsidRPr="00062A4C" w:rsidRDefault="00451607" w:rsidP="00062A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2A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451607" w:rsidRPr="00062A4C" w:rsidRDefault="00451607" w:rsidP="00062A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2A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торико-правовая подготовка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451607" w:rsidRPr="00062A4C" w:rsidRDefault="00451607" w:rsidP="008D0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2A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="00587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0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451607" w:rsidRPr="00062A4C" w:rsidRDefault="005874A8" w:rsidP="00062A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9" w:type="dxa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51607" w:rsidRDefault="0045160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51607" w:rsidRPr="00062A4C" w:rsidRDefault="00451607" w:rsidP="0045160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451607" w:rsidRDefault="00451607" w:rsidP="004549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ущий</w:t>
            </w:r>
          </w:p>
          <w:p w:rsidR="00451607" w:rsidRPr="00062A4C" w:rsidRDefault="00451607" w:rsidP="004549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451607" w:rsidRPr="00062A4C" w:rsidTr="00C25F4B">
        <w:trPr>
          <w:gridAfter w:val="1"/>
          <w:wAfter w:w="147" w:type="dxa"/>
          <w:trHeight w:val="661"/>
        </w:trPr>
        <w:tc>
          <w:tcPr>
            <w:tcW w:w="7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451607" w:rsidRPr="00062A4C" w:rsidRDefault="00451607" w:rsidP="00062A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2A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451607" w:rsidRPr="00062A4C" w:rsidRDefault="00451607" w:rsidP="00062A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2A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Строевая подготовка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451607" w:rsidRPr="00062A4C" w:rsidRDefault="00451607" w:rsidP="008D0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2A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0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451607" w:rsidRPr="00062A4C" w:rsidRDefault="00451607" w:rsidP="00062A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9" w:type="dxa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51607" w:rsidRDefault="0045160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51607" w:rsidRPr="00062A4C" w:rsidRDefault="00451607" w:rsidP="0045160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451607" w:rsidRDefault="00451607" w:rsidP="0045160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ущий</w:t>
            </w:r>
          </w:p>
          <w:p w:rsidR="00451607" w:rsidRPr="00062A4C" w:rsidRDefault="00451607" w:rsidP="0045160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451607" w:rsidRPr="00062A4C" w:rsidTr="00C25F4B">
        <w:trPr>
          <w:gridAfter w:val="1"/>
          <w:wAfter w:w="147" w:type="dxa"/>
        </w:trPr>
        <w:tc>
          <w:tcPr>
            <w:tcW w:w="7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451607" w:rsidRPr="00062A4C" w:rsidRDefault="00451607" w:rsidP="00062A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2A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451607" w:rsidRPr="00062A4C" w:rsidRDefault="00451607" w:rsidP="00062A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2A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Огневая подготовка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451607" w:rsidRPr="00062A4C" w:rsidRDefault="00451607" w:rsidP="008D0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2A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0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451607" w:rsidRPr="00062A4C" w:rsidRDefault="00451607" w:rsidP="00062A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9" w:type="dxa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51607" w:rsidRDefault="0045160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51607" w:rsidRPr="00062A4C" w:rsidRDefault="00451607" w:rsidP="0045160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BB440D" w:rsidRDefault="00BB440D" w:rsidP="00BB44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ущий</w:t>
            </w:r>
          </w:p>
          <w:p w:rsidR="00451607" w:rsidRPr="00062A4C" w:rsidRDefault="00BB440D" w:rsidP="00BB44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451607" w:rsidRPr="00062A4C" w:rsidTr="00C25F4B">
        <w:trPr>
          <w:gridAfter w:val="1"/>
          <w:wAfter w:w="147" w:type="dxa"/>
        </w:trPr>
        <w:tc>
          <w:tcPr>
            <w:tcW w:w="7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451607" w:rsidRPr="00062A4C" w:rsidRDefault="00451607" w:rsidP="00062A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2A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451607" w:rsidRPr="00062A4C" w:rsidRDefault="00451607" w:rsidP="00062A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2A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Тактическая подготовка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451607" w:rsidRPr="00062A4C" w:rsidRDefault="00451607" w:rsidP="008D0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2A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0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451607" w:rsidRPr="00062A4C" w:rsidRDefault="00451607" w:rsidP="00062A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9" w:type="dxa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51607" w:rsidRDefault="0045160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51607" w:rsidRPr="00062A4C" w:rsidRDefault="00451607" w:rsidP="0045160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BB440D" w:rsidRDefault="00BB440D" w:rsidP="00BB44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ущий</w:t>
            </w:r>
          </w:p>
          <w:p w:rsidR="00451607" w:rsidRPr="00062A4C" w:rsidRDefault="00BB440D" w:rsidP="00BB44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451607" w:rsidRPr="00062A4C" w:rsidTr="00C25F4B">
        <w:trPr>
          <w:gridAfter w:val="1"/>
          <w:wAfter w:w="147" w:type="dxa"/>
        </w:trPr>
        <w:tc>
          <w:tcPr>
            <w:tcW w:w="7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451607" w:rsidRPr="00062A4C" w:rsidRDefault="00451607" w:rsidP="00062A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2A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7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451607" w:rsidRPr="00062A4C" w:rsidRDefault="00451607" w:rsidP="00062A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51607" w:rsidRPr="00062A4C" w:rsidRDefault="00451607" w:rsidP="00062A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2A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дицинская подготовка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451607" w:rsidRPr="00062A4C" w:rsidRDefault="00451607" w:rsidP="008D0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Pr="00062A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</w:p>
        </w:tc>
        <w:tc>
          <w:tcPr>
            <w:tcW w:w="1320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451607" w:rsidRPr="00062A4C" w:rsidRDefault="00451607" w:rsidP="00062A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9" w:type="dxa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51607" w:rsidRDefault="0045160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51607" w:rsidRPr="00062A4C" w:rsidRDefault="00451607" w:rsidP="0045160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BB440D" w:rsidRDefault="00BB440D" w:rsidP="00BB44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ущий</w:t>
            </w:r>
          </w:p>
          <w:p w:rsidR="00451607" w:rsidRPr="00062A4C" w:rsidRDefault="00BB440D" w:rsidP="00BB44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451607" w:rsidRPr="00062A4C" w:rsidTr="00C25F4B">
        <w:trPr>
          <w:gridAfter w:val="1"/>
          <w:wAfter w:w="147" w:type="dxa"/>
        </w:trPr>
        <w:tc>
          <w:tcPr>
            <w:tcW w:w="7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451607" w:rsidRPr="00062A4C" w:rsidRDefault="00451607" w:rsidP="00062A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2A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451607" w:rsidRPr="00062A4C" w:rsidRDefault="00451607" w:rsidP="00062A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2A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ическая подготовка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451607" w:rsidRPr="00062A4C" w:rsidRDefault="00451607" w:rsidP="008D0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0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451607" w:rsidRPr="00062A4C" w:rsidRDefault="00451607" w:rsidP="00062A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9" w:type="dxa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51607" w:rsidRPr="00062A4C" w:rsidRDefault="00451607" w:rsidP="0045160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BB440D" w:rsidRDefault="00BB440D" w:rsidP="00BB44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ущий</w:t>
            </w:r>
          </w:p>
          <w:p w:rsidR="00451607" w:rsidRPr="00062A4C" w:rsidRDefault="00BB440D" w:rsidP="00BB44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451607" w:rsidRPr="00062A4C" w:rsidTr="00C25F4B">
        <w:trPr>
          <w:gridAfter w:val="1"/>
          <w:wAfter w:w="147" w:type="dxa"/>
        </w:trPr>
        <w:tc>
          <w:tcPr>
            <w:tcW w:w="7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451607" w:rsidRPr="00062A4C" w:rsidRDefault="00451607" w:rsidP="00062A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2A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451607" w:rsidRPr="00062A4C" w:rsidRDefault="00451607" w:rsidP="00062A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2A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Туристская подготовка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451607" w:rsidRPr="00062A4C" w:rsidRDefault="00FF4780" w:rsidP="008D0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451607" w:rsidRPr="00062A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</w:p>
        </w:tc>
        <w:tc>
          <w:tcPr>
            <w:tcW w:w="1320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451607" w:rsidRPr="00062A4C" w:rsidRDefault="00FF4780" w:rsidP="00062A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9" w:type="dxa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51607" w:rsidRDefault="0045160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51607" w:rsidRPr="00062A4C" w:rsidRDefault="00451607" w:rsidP="0045160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BB440D" w:rsidRDefault="00BB440D" w:rsidP="00BB44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ущий</w:t>
            </w:r>
          </w:p>
          <w:p w:rsidR="00451607" w:rsidRPr="00062A4C" w:rsidRDefault="00BB440D" w:rsidP="00BB44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451607" w:rsidRPr="00062A4C" w:rsidTr="00C25F4B">
        <w:trPr>
          <w:gridAfter w:val="1"/>
          <w:wAfter w:w="147" w:type="dxa"/>
          <w:trHeight w:val="357"/>
        </w:trPr>
        <w:tc>
          <w:tcPr>
            <w:tcW w:w="7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451607" w:rsidRPr="00062A4C" w:rsidRDefault="00451607" w:rsidP="00062A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451607" w:rsidRPr="00062A4C" w:rsidRDefault="00451607" w:rsidP="00062A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2A4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451607" w:rsidRPr="00C25F4B" w:rsidRDefault="00451607" w:rsidP="00FF47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25F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  <w:r w:rsidR="00FF478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0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451607" w:rsidRPr="00C25F4B" w:rsidRDefault="00C25F4B" w:rsidP="00FF47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25F4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</w:t>
            </w:r>
            <w:r w:rsidR="00FF47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9" w:type="dxa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51607" w:rsidRPr="00C25F4B" w:rsidRDefault="00C25F4B" w:rsidP="00C25F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25F4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451607" w:rsidRPr="00062A4C" w:rsidRDefault="00451607" w:rsidP="00062A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62A4C" w:rsidRPr="00062A4C" w:rsidTr="00C25F4B">
        <w:trPr>
          <w:gridBefore w:val="1"/>
          <w:wBefore w:w="115" w:type="dxa"/>
        </w:trPr>
        <w:tc>
          <w:tcPr>
            <w:tcW w:w="2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2A4C" w:rsidRPr="00062A4C" w:rsidRDefault="00062A4C" w:rsidP="00062A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2A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</w:p>
        </w:tc>
        <w:tc>
          <w:tcPr>
            <w:tcW w:w="539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2A4C" w:rsidRPr="00062A4C" w:rsidRDefault="00062A4C" w:rsidP="00062A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2A4C" w:rsidRPr="00062A4C" w:rsidRDefault="00062A4C" w:rsidP="00062A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62A4C" w:rsidRPr="00062A4C" w:rsidTr="00C25F4B">
        <w:trPr>
          <w:gridBefore w:val="1"/>
          <w:wBefore w:w="115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2A4C" w:rsidRPr="00062A4C" w:rsidRDefault="00062A4C" w:rsidP="0006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2A4C" w:rsidRPr="00062A4C" w:rsidRDefault="00062A4C" w:rsidP="0006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2A4C" w:rsidRPr="00062A4C" w:rsidRDefault="00062A4C" w:rsidP="00062A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2A4C" w:rsidRPr="00062A4C" w:rsidRDefault="00062A4C" w:rsidP="00062A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62A4C" w:rsidRPr="00062A4C" w:rsidTr="00C25F4B">
        <w:trPr>
          <w:gridBefore w:val="1"/>
          <w:wBefore w:w="115" w:type="dxa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2A4C" w:rsidRPr="00062A4C" w:rsidRDefault="00062A4C" w:rsidP="00062A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2A4C" w:rsidRPr="00062A4C" w:rsidRDefault="00062A4C" w:rsidP="00062A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2A4C" w:rsidRPr="00062A4C" w:rsidRDefault="00062A4C" w:rsidP="00062A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2A4C" w:rsidRPr="00062A4C" w:rsidRDefault="00062A4C" w:rsidP="00062A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62A4C" w:rsidRPr="00062A4C" w:rsidTr="00C25F4B">
        <w:trPr>
          <w:gridBefore w:val="1"/>
          <w:wBefore w:w="115" w:type="dxa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2A4C" w:rsidRPr="00062A4C" w:rsidRDefault="00062A4C" w:rsidP="00062A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2A4C" w:rsidRPr="00062A4C" w:rsidRDefault="00062A4C" w:rsidP="00062A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2A4C" w:rsidRPr="00062A4C" w:rsidRDefault="00062A4C" w:rsidP="00062A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2A4C" w:rsidRPr="00062A4C" w:rsidRDefault="00062A4C" w:rsidP="00062A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62A4C" w:rsidRPr="00062A4C" w:rsidTr="00C25F4B">
        <w:trPr>
          <w:gridBefore w:val="1"/>
          <w:wBefore w:w="115" w:type="dxa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2A4C" w:rsidRPr="00062A4C" w:rsidRDefault="00062A4C" w:rsidP="00062A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2A4C" w:rsidRPr="00062A4C" w:rsidRDefault="00062A4C" w:rsidP="00062A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2A4C" w:rsidRPr="00062A4C" w:rsidRDefault="00062A4C" w:rsidP="00062A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2A4C" w:rsidRPr="00062A4C" w:rsidRDefault="00062A4C" w:rsidP="00062A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62A4C" w:rsidRPr="00062A4C" w:rsidTr="00C25F4B">
        <w:trPr>
          <w:gridBefore w:val="1"/>
          <w:wBefore w:w="115" w:type="dxa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2A4C" w:rsidRPr="00062A4C" w:rsidRDefault="00062A4C" w:rsidP="00062A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2A4C" w:rsidRPr="00062A4C" w:rsidRDefault="00062A4C" w:rsidP="00062A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2A4C" w:rsidRPr="00062A4C" w:rsidRDefault="00062A4C" w:rsidP="00062A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2A4C" w:rsidRPr="00062A4C" w:rsidRDefault="00062A4C" w:rsidP="00062A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62A4C" w:rsidRPr="00062A4C" w:rsidTr="00C25F4B">
        <w:trPr>
          <w:gridBefore w:val="1"/>
          <w:wBefore w:w="115" w:type="dxa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2A4C" w:rsidRPr="00062A4C" w:rsidRDefault="00062A4C" w:rsidP="00062A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2A4C" w:rsidRPr="00062A4C" w:rsidRDefault="00062A4C" w:rsidP="00062A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2A4C" w:rsidRPr="00062A4C" w:rsidRDefault="00062A4C" w:rsidP="00062A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2A4C" w:rsidRPr="00062A4C" w:rsidRDefault="00062A4C" w:rsidP="00062A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62A4C" w:rsidRPr="00062A4C" w:rsidTr="00C25F4B">
        <w:trPr>
          <w:gridBefore w:val="1"/>
          <w:wBefore w:w="115" w:type="dxa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2A4C" w:rsidRPr="00062A4C" w:rsidRDefault="00062A4C" w:rsidP="00062A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2A4C" w:rsidRPr="00062A4C" w:rsidRDefault="00062A4C" w:rsidP="00062A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2A4C" w:rsidRPr="00062A4C" w:rsidRDefault="00062A4C" w:rsidP="00062A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2A4C" w:rsidRPr="00062A4C" w:rsidRDefault="00062A4C" w:rsidP="00062A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62A4C" w:rsidRPr="00062A4C" w:rsidTr="00C25F4B">
        <w:trPr>
          <w:gridBefore w:val="1"/>
          <w:wBefore w:w="115" w:type="dxa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2A4C" w:rsidRPr="00062A4C" w:rsidRDefault="00062A4C" w:rsidP="00062A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2A4C" w:rsidRPr="00062A4C" w:rsidRDefault="00062A4C" w:rsidP="00062A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2A4C" w:rsidRPr="00062A4C" w:rsidRDefault="00062A4C" w:rsidP="00062A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2A4C" w:rsidRPr="00062A4C" w:rsidRDefault="00062A4C" w:rsidP="00062A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62A4C" w:rsidRPr="00062A4C" w:rsidTr="00C25F4B">
        <w:trPr>
          <w:gridBefore w:val="1"/>
          <w:wBefore w:w="115" w:type="dxa"/>
          <w:trHeight w:val="7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2A4C" w:rsidRPr="00062A4C" w:rsidRDefault="00062A4C" w:rsidP="00062A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2A4C" w:rsidRPr="00062A4C" w:rsidRDefault="00062A4C" w:rsidP="00062A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2A4C" w:rsidRPr="00062A4C" w:rsidRDefault="00062A4C" w:rsidP="00062A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2A4C" w:rsidRPr="00062A4C" w:rsidRDefault="00062A4C" w:rsidP="00062A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62A4C" w:rsidRPr="00062A4C" w:rsidTr="00C25F4B">
        <w:trPr>
          <w:gridBefore w:val="1"/>
          <w:wBefore w:w="115" w:type="dxa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2A4C" w:rsidRPr="00062A4C" w:rsidRDefault="00062A4C" w:rsidP="00062A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2A4C" w:rsidRPr="00062A4C" w:rsidRDefault="00062A4C" w:rsidP="00062A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2A4C" w:rsidRPr="00062A4C" w:rsidRDefault="00062A4C" w:rsidP="00062A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2A4C" w:rsidRPr="00062A4C" w:rsidRDefault="00062A4C" w:rsidP="00062A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62A4C" w:rsidRPr="00062A4C" w:rsidTr="00C25F4B">
        <w:trPr>
          <w:gridBefore w:val="1"/>
          <w:wBefore w:w="115" w:type="dxa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2A4C" w:rsidRPr="00062A4C" w:rsidRDefault="00062A4C" w:rsidP="00062A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2A4C" w:rsidRPr="00062A4C" w:rsidRDefault="00062A4C" w:rsidP="00062A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2A4C" w:rsidRPr="00062A4C" w:rsidRDefault="00062A4C" w:rsidP="00062A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2A4C" w:rsidRPr="00062A4C" w:rsidRDefault="00062A4C" w:rsidP="00062A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62A4C" w:rsidRPr="00062A4C" w:rsidTr="00C25F4B">
        <w:trPr>
          <w:gridBefore w:val="1"/>
          <w:wBefore w:w="115" w:type="dxa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2A4C" w:rsidRPr="00062A4C" w:rsidRDefault="00062A4C" w:rsidP="00062A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2A4C" w:rsidRPr="00062A4C" w:rsidRDefault="00062A4C" w:rsidP="00062A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2A4C" w:rsidRPr="00062A4C" w:rsidRDefault="00062A4C" w:rsidP="00062A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2A4C" w:rsidRPr="00062A4C" w:rsidRDefault="00062A4C" w:rsidP="00062A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C25F4B" w:rsidRDefault="00062A4C" w:rsidP="00C25F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ДЕРЖАНИЕ ПРОГРАММЫ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-й ГОД ОБУЧЕНИЯ</w:t>
      </w:r>
      <w:r w:rsidR="00C25F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</w:p>
    <w:p w:rsidR="00062A4C" w:rsidRPr="00062A4C" w:rsidRDefault="00062A4C" w:rsidP="00C25F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 Вводное занятие (2 часа).</w:t>
      </w:r>
    </w:p>
    <w:p w:rsidR="00062A4C" w:rsidRPr="00062A4C" w:rsidRDefault="00062A4C" w:rsidP="00C25F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: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познакомить детей с программой кружка, техникой безопасности, друг </w:t>
      </w:r>
      <w:proofErr w:type="gramStart"/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proofErr w:type="gramEnd"/>
    </w:p>
    <w:p w:rsidR="00062A4C" w:rsidRPr="00062A4C" w:rsidRDefault="00062A4C" w:rsidP="00C25F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ругом и педагогом.</w:t>
      </w:r>
    </w:p>
    <w:p w:rsidR="00062A4C" w:rsidRPr="00062A4C" w:rsidRDefault="00062A4C" w:rsidP="00C25F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:</w:t>
      </w:r>
    </w:p>
    <w:p w:rsidR="00062A4C" w:rsidRPr="00062A4C" w:rsidRDefault="00062A4C" w:rsidP="00C25F4B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оставление сведений о программе кружка, выявление начального уровня знаний и умений. Информирование о технике безопасности.</w:t>
      </w:r>
    </w:p>
    <w:p w:rsidR="00062A4C" w:rsidRPr="00062A4C" w:rsidRDefault="00062A4C" w:rsidP="00C25F4B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творческих способностей, коммуникабельности.</w:t>
      </w:r>
    </w:p>
    <w:p w:rsidR="00062A4C" w:rsidRPr="00062A4C" w:rsidRDefault="00062A4C" w:rsidP="00C25F4B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ие патриотизма, гражданственности, чувства гордости за Россию.</w:t>
      </w:r>
    </w:p>
    <w:p w:rsidR="00062A4C" w:rsidRPr="00062A4C" w:rsidRDefault="00062A4C" w:rsidP="00C25F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Теоретические знания: 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группой. Правила поведения в кабинете, соблюдение мер предосторожности на практических занятиях. Вводный мониторинг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Методы и приемы: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глядный, практический, словесный. Беседа с детьми, прием сравнения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Форма проведения: 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седа, тестирование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Форма подведения итогов: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ефлексия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 Истори</w:t>
      </w:r>
      <w:r w:rsidR="005874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-правовая подготовка (6</w:t>
      </w:r>
      <w:r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часов).</w:t>
      </w:r>
    </w:p>
    <w:p w:rsidR="00062A4C" w:rsidRPr="00062A4C" w:rsidRDefault="00062A4C" w:rsidP="00C25F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: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знакомить детей с историей создания Вооруженных Сил России в ХХ веке. Изучить структуру и</w:t>
      </w:r>
      <w:r w:rsidR="00C25F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ржание общевоинских уставов. Ознакомиться с историей создания уставов в России. </w:t>
      </w:r>
      <w:r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:</w:t>
      </w:r>
    </w:p>
    <w:p w:rsidR="00062A4C" w:rsidRPr="00062A4C" w:rsidRDefault="00062A4C" w:rsidP="00C25F4B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детей с видами и родами войск, с задачами Вооружённых сил, уставами Вооруженных сил.</w:t>
      </w:r>
    </w:p>
    <w:p w:rsidR="00062A4C" w:rsidRPr="00062A4C" w:rsidRDefault="00062A4C" w:rsidP="00C25F4B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коммуникабельности, умения работать в коллективе.</w:t>
      </w:r>
    </w:p>
    <w:p w:rsidR="00062A4C" w:rsidRPr="00062A4C" w:rsidRDefault="00062A4C" w:rsidP="00C25F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Воспитание основ дисциплины, правил во</w:t>
      </w:r>
      <w:r w:rsidR="00C25F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ской вежливости, гражданствен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сти, патриотизма, чувства гордости за Россию.</w:t>
      </w:r>
    </w:p>
    <w:p w:rsidR="00062A4C" w:rsidRPr="00062A4C" w:rsidRDefault="00062A4C" w:rsidP="00C25F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br/>
      </w:r>
      <w:r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1. История вооруже</w:t>
      </w:r>
      <w:r w:rsidR="005874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ных сил Российской Федерации (3</w:t>
      </w:r>
      <w:r w:rsidR="00073B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часа</w:t>
      </w:r>
      <w:r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Теоретические знания: 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тория и традиции Вооруженных Сил Российской Федерации, символы воинской чести; воинские награды, истории создания Вооруженных Сил Российской Федерации (</w:t>
      </w:r>
      <w:proofErr w:type="gramStart"/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</w:t>
      </w:r>
      <w:proofErr w:type="gramEnd"/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Ф); организационной структуры ВС Российской Федерации; видов ВС; истории их создания и предназначения; функций и основных задач современных ВС, их роль и место в системе обеспечения национальной безопасности страны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актические знания: 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скурсии в музеи. 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Методы и приемы: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глядный, практический, словесный. Беседа с детьми, прием сравнения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Форма проведения: 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седа, тестирование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Форма подведения итогов: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ефлексия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5874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2. Уставы Вооруженных сил (3</w:t>
      </w:r>
      <w:r w:rsidR="00CB43B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часа</w:t>
      </w:r>
      <w:r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gramStart"/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Теоретические знания: 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ы подготовки к воинской службе, символы воинской чести, устав внутренней службы, уставы Вооруженных сил разных стран, основные понятия российского права; Вооруженных Сил Российской Федерации, состава и боевых традиций Российской Армии; назначения и боевых возможностей видов и родов войск Вооруженных Сил; особенности формирования и сплочения воинских коллективов; правовые основы воинской службы, порядок прохождения воинской службы;</w:t>
      </w:r>
      <w:proofErr w:type="gramEnd"/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новные требования военной присяги, дисциплины, значение общевоинских уставов в жизни и деятельности частей и подразделений, воинские звания и знаки различия; правила воинской вежливости, поведение и отдание воинского приветствия, обязанности перед построением и в строю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актические знания: 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сение караульной службы, основные звания в Вооруженных силах, воинские обязанности</w:t>
      </w:r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Методы и приемы: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ием сравнения, наглядный, практический, словесный, беседа с детьми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Форма проведения: 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седа, практические занятия, доклады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Форма подведения итогов: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ефлексия, тестирование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CB43B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 Строевая подготовка (</w:t>
      </w:r>
      <w:r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 часов).</w:t>
      </w:r>
    </w:p>
    <w:p w:rsidR="00062A4C" w:rsidRPr="00062A4C" w:rsidRDefault="00062A4C" w:rsidP="00C25F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1. Строевая подготовка: одиночное выполнение основных приемов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: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познакомить детей с основными положениями Строевого устава </w:t>
      </w:r>
      <w:proofErr w:type="gramStart"/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</w:t>
      </w:r>
      <w:proofErr w:type="gramEnd"/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Ф.</w:t>
      </w:r>
    </w:p>
    <w:p w:rsidR="00062A4C" w:rsidRPr="00062A4C" w:rsidRDefault="00062A4C" w:rsidP="00C25F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Обучить детей</w:t>
      </w:r>
      <w:r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м строевым приемам Строевого устава.</w:t>
      </w:r>
    </w:p>
    <w:p w:rsidR="00062A4C" w:rsidRPr="00062A4C" w:rsidRDefault="00062A4C" w:rsidP="00C25F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Выработка у детей строевой выправки, подтянутости и выносливости, умения правильно и быстро выполнять воинское приветствие.</w:t>
      </w:r>
    </w:p>
    <w:p w:rsidR="00062A4C" w:rsidRPr="00062A4C" w:rsidRDefault="00062A4C" w:rsidP="00C25F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Воспитание дисциплины, гражданственности и патриотизма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Теоретические знания: 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ои и их элементы, строевые приемы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актические знания: 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ение основных приемов и движений, участие в районном смотре строя</w:t>
      </w:r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Методы и приемы: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глядный, практический, словесный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Форма проведения: 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седа, практические занятия, доклады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Форма подведения итогов: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ефлексия, смотр строя и песни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CB43B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.Огневая подготовка (4 часа</w:t>
      </w:r>
      <w:r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.</w:t>
      </w:r>
    </w:p>
    <w:p w:rsidR="00062A4C" w:rsidRPr="00062A4C" w:rsidRDefault="00062A4C" w:rsidP="00C25F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обучить детей умело использовать оружие в различных условиях боевой обстановки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: 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Обучить детей</w:t>
      </w:r>
      <w:r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м приемам обращения с оружием.</w:t>
      </w:r>
    </w:p>
    <w:p w:rsidR="00062A4C" w:rsidRPr="00062A4C" w:rsidRDefault="00062A4C" w:rsidP="00C25F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2</w:t>
      </w:r>
      <w:r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необходимых морально-психологических каче</w:t>
      </w:r>
      <w:proofErr w:type="gramStart"/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в дл</w:t>
      </w:r>
      <w:proofErr w:type="gramEnd"/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решения боевых задач.</w:t>
      </w:r>
    </w:p>
    <w:p w:rsidR="00062A4C" w:rsidRPr="00062A4C" w:rsidRDefault="00062A4C" w:rsidP="00C25F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Воспитание у детей </w:t>
      </w:r>
      <w:proofErr w:type="gramStart"/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веренности в силу</w:t>
      </w:r>
      <w:proofErr w:type="gramEnd"/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воего оружия.</w:t>
      </w:r>
    </w:p>
    <w:p w:rsidR="00062A4C" w:rsidRPr="00062A4C" w:rsidRDefault="00062A4C" w:rsidP="00C25F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.1. И</w:t>
      </w:r>
      <w:r w:rsidR="00CB43B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тория армейского вооружения (2 часа</w:t>
      </w:r>
      <w:r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Теоретические знания: 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тория развития оружия, знаменитые конструкторы-оружейники;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Методы и приемы: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глядный, практический, словесный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Форма проведения: 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седа, практические занятия, доклады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Форма подведения итогов: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ефлексия, тестирование.</w:t>
      </w:r>
    </w:p>
    <w:p w:rsidR="00062A4C" w:rsidRPr="00062A4C" w:rsidRDefault="00062A4C" w:rsidP="00C25F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62A4C" w:rsidRPr="00062A4C" w:rsidRDefault="00062A4C" w:rsidP="00C25F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.2. Основные приемы обращения с оружием</w:t>
      </w:r>
      <w:r w:rsidR="00CB43B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Автомат Калашникова АК-47. (2 часа</w:t>
      </w:r>
      <w:r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Теоретические знания: 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томат Калашникова АК-47.</w:t>
      </w:r>
      <w:r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; 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ры безопасности на занятиях с оружием, приемы и правила стрельбы, разновидности стрелкового оружия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актические знания: 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ельба в тире, сборка и разборка автомата</w:t>
      </w:r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Методы и приемы: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актический, словесный, наглядный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Форма проведения: 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ктические занятия, беседа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Форма подведения итогов: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ефлексия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CB43B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. Тактическая подготовка (6</w:t>
      </w:r>
      <w:r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часов)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: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ознакомить детей с правилами, обычаями и нормами поведения </w:t>
      </w:r>
      <w:proofErr w:type="spellStart"/>
      <w:proofErr w:type="gramStart"/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енно-служащих</w:t>
      </w:r>
      <w:proofErr w:type="spellEnd"/>
      <w:proofErr w:type="gramEnd"/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вязанных с выполнением боевых задач и несением военной службы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:</w:t>
      </w:r>
    </w:p>
    <w:p w:rsidR="00062A4C" w:rsidRPr="00062A4C" w:rsidRDefault="00062A4C" w:rsidP="00C25F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Знакомство детей с основными формами современного боя.</w:t>
      </w:r>
    </w:p>
    <w:p w:rsidR="00062A4C" w:rsidRPr="00062A4C" w:rsidRDefault="00062A4C" w:rsidP="00C25F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Развитие навыков и умений по отработке основных элементов боя.</w:t>
      </w:r>
    </w:p>
    <w:p w:rsidR="00062A4C" w:rsidRPr="00062A4C" w:rsidRDefault="00062A4C" w:rsidP="00C25F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Воспитание дисциплины, ответственности, любви к Родине, самоотверженности и самопожертвования, героизма и отваги.</w:t>
      </w:r>
    </w:p>
    <w:p w:rsidR="00062A4C" w:rsidRPr="00062A4C" w:rsidRDefault="00062A4C" w:rsidP="00C25F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62A4C" w:rsidRPr="00062A4C" w:rsidRDefault="00062A4C" w:rsidP="00C25F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.1. Понятия «бой» и</w:t>
      </w:r>
      <w:r w:rsidR="00CB43B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его основные характеристики (6</w:t>
      </w:r>
      <w:r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часов)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Теоретические знания: 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ая тактическая форма – бой, характеристика содержания боя, условия, обеспечивающие выполнение боевой задачи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актические знания: 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дения огня по условному противнику, маневры, отработка элементов боя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Методы и приемы: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актический, словесный, наглядный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Форма проведения: 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ктические занятия, беседа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Форма подведения итогов: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ефлексия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CB43B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. Медицинская подготовка (4 часа</w:t>
      </w:r>
      <w:r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: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учить детей приемам оказания первой медицинской помощи.</w:t>
      </w:r>
    </w:p>
    <w:p w:rsidR="00062A4C" w:rsidRPr="00062A4C" w:rsidRDefault="00062A4C" w:rsidP="00C25F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:</w:t>
      </w:r>
    </w:p>
    <w:p w:rsidR="00062A4C" w:rsidRPr="00062A4C" w:rsidRDefault="00062A4C" w:rsidP="00C25F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Ознакомить детей с правилами и способами оказания первой медицинской помощи.</w:t>
      </w:r>
    </w:p>
    <w:p w:rsidR="00062A4C" w:rsidRPr="00062A4C" w:rsidRDefault="00062A4C" w:rsidP="00C25F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Развитие навыков и умений по оказанию первой медицинской помощи.</w:t>
      </w:r>
    </w:p>
    <w:p w:rsidR="00062A4C" w:rsidRPr="00062A4C" w:rsidRDefault="00062A4C" w:rsidP="00C25F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Воспитание ответственности за жизнь и здоровье, взаимопомощи.</w:t>
      </w:r>
    </w:p>
    <w:p w:rsidR="00062A4C" w:rsidRPr="00062A4C" w:rsidRDefault="00062A4C" w:rsidP="00C25F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.1. Правила оказания медицинской помощи при ранениях, травмах, отравлении, поражении током, при остановке сердца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lastRenderedPageBreak/>
        <w:t>Теоретические знания: 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нятие «травма», «жгут», «шина», правила оказание первой медицинской помощи </w:t>
      </w:r>
      <w:proofErr w:type="gramStart"/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</w:t>
      </w:r>
      <w:proofErr w:type="gramEnd"/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зличного рода травм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актическое знания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наложение жгута, наложение шины, </w:t>
      </w:r>
      <w:proofErr w:type="spellStart"/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интование</w:t>
      </w:r>
      <w:proofErr w:type="spellEnd"/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н, проведения искусственного дыхания и непрямого массажа сердца, изготовление транспортировочных средств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Методы и приемы: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глядный, практический, словесный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Форма проведения: 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ктические занятия, беседа с медицинским работником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Форма подведения итогов: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ефлексия, тестирование, практическое задание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CB43B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7. Психологическая подготовка (4 часа</w:t>
      </w:r>
      <w:r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: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учить детей правилам оказания психологической помощи.</w:t>
      </w:r>
    </w:p>
    <w:p w:rsidR="00062A4C" w:rsidRPr="00062A4C" w:rsidRDefault="00062A4C" w:rsidP="00C25F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:</w:t>
      </w:r>
    </w:p>
    <w:p w:rsidR="00062A4C" w:rsidRPr="00062A4C" w:rsidRDefault="00062A4C" w:rsidP="00C25F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Обучить детей правилам поддержания оптимальной трудоспособности.</w:t>
      </w:r>
    </w:p>
    <w:p w:rsidR="00062A4C" w:rsidRPr="00062A4C" w:rsidRDefault="00062A4C" w:rsidP="00C25F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Развитие навыков и </w:t>
      </w:r>
      <w:proofErr w:type="gramStart"/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й</w:t>
      </w:r>
      <w:proofErr w:type="gramEnd"/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обходимых для оказания психологической помощи.</w:t>
      </w:r>
    </w:p>
    <w:p w:rsidR="00062A4C" w:rsidRPr="00062A4C" w:rsidRDefault="00062A4C" w:rsidP="00C25F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Воспитание дружелюбия, чувства коллективизма, выдержки, уверенности, взаимопомощи и самоконтроля.</w:t>
      </w:r>
    </w:p>
    <w:p w:rsidR="00062A4C" w:rsidRPr="00062A4C" w:rsidRDefault="00062A4C" w:rsidP="00C25F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7.1. Психологическая подготовка к службе в Вооруженных силах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Теоретические знания: 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ятие «</w:t>
      </w:r>
      <w:proofErr w:type="spellStart"/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сихотренниг</w:t>
      </w:r>
      <w:proofErr w:type="spellEnd"/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, понятия «коллектив», «самооценка», правила адаптации в новом коллективе, 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актическое знания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умение общаться, умение расположить к себе человека, умение избегать конфликтов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Методы и приемы: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gramStart"/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весный</w:t>
      </w:r>
      <w:proofErr w:type="gramEnd"/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беседа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Форма проведения: 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актические занятия, </w:t>
      </w:r>
      <w:proofErr w:type="spellStart"/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енниг</w:t>
      </w:r>
      <w:proofErr w:type="spellEnd"/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тестирование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Форма подведения итогов: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ефлексия, тестирование, практическое задание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CB43B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8. Туристская подготовка (</w:t>
      </w:r>
      <w:r w:rsidR="00FF47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</w:t>
      </w:r>
      <w:r w:rsidR="00CB43B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часа</w:t>
      </w:r>
      <w:r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: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ыработка у детей тактики выживания в условиях вынужденной автономии в природных условиях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:</w:t>
      </w:r>
    </w:p>
    <w:p w:rsidR="00062A4C" w:rsidRPr="00062A4C" w:rsidRDefault="00062A4C" w:rsidP="00C25F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Познакомить детей со способами выживания в условиях вынужденной автономии.</w:t>
      </w:r>
    </w:p>
    <w:p w:rsidR="00062A4C" w:rsidRPr="00062A4C" w:rsidRDefault="00062A4C" w:rsidP="00C25F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Развитие навыков и умений по отработке основных приемов выживания в природных условиях.</w:t>
      </w:r>
    </w:p>
    <w:p w:rsidR="00062A4C" w:rsidRPr="00062A4C" w:rsidRDefault="00062A4C" w:rsidP="00C25F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Воспитание дисциплины, товарищества, коллективизма.</w:t>
      </w:r>
    </w:p>
    <w:p w:rsidR="00062A4C" w:rsidRDefault="00062A4C" w:rsidP="00C25F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8.1. Выживание в условиях вынужденной автономии в природных условиях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Теоретические знания: 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ятие «автономия», «тактика выживания», факторы выживания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актическое знания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умение не заблудиться в лесу, тактика выживания в лесу, питание и добыча воды при автономном изолированном существовании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Методы и приемы: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ловесный, беседа, практический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Форма проведения: 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ктические занятия, тестирование. </w:t>
      </w:r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Форма подведения итогов: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</w:t>
      </w:r>
      <w:r w:rsidR="00C25F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флексия, практическое задание.</w:t>
      </w:r>
    </w:p>
    <w:p w:rsidR="00FF4780" w:rsidRDefault="00FF4780" w:rsidP="00C25F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F4780" w:rsidRDefault="00FF4780" w:rsidP="00C25F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F4780" w:rsidRPr="00062A4C" w:rsidRDefault="00FF4780" w:rsidP="00C25F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B440D" w:rsidRDefault="00BB440D" w:rsidP="00C25F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A60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                                     </w:t>
      </w:r>
      <w:r w:rsidR="00C25F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3A60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ебный план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BB440D" w:rsidRPr="003A6014" w:rsidRDefault="00BB440D" w:rsidP="00BB440D">
      <w:pPr>
        <w:shd w:val="clear" w:color="auto" w:fill="FFFFFF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торой год обучения.</w:t>
      </w:r>
    </w:p>
    <w:tbl>
      <w:tblPr>
        <w:tblW w:w="961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68"/>
        <w:gridCol w:w="3717"/>
        <w:gridCol w:w="960"/>
        <w:gridCol w:w="1320"/>
        <w:gridCol w:w="6"/>
        <w:gridCol w:w="1183"/>
        <w:gridCol w:w="1659"/>
      </w:tblGrid>
      <w:tr w:rsidR="00BB440D" w:rsidRPr="00062A4C" w:rsidTr="008D0F87">
        <w:trPr>
          <w:trHeight w:val="314"/>
        </w:trPr>
        <w:tc>
          <w:tcPr>
            <w:tcW w:w="76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BB440D" w:rsidRDefault="00BB440D" w:rsidP="008D0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2A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</w:p>
          <w:p w:rsidR="00BB440D" w:rsidRPr="00451607" w:rsidRDefault="00BB440D" w:rsidP="008D0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717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BB440D" w:rsidRPr="00062A4C" w:rsidRDefault="00BB440D" w:rsidP="008D0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3469" w:type="dxa"/>
            <w:gridSpan w:val="4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BB440D" w:rsidRPr="00062A4C" w:rsidRDefault="00BB440D" w:rsidP="008D0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659" w:type="dxa"/>
            <w:vMerge w:val="restart"/>
            <w:tcBorders>
              <w:top w:val="single" w:sz="6" w:space="0" w:color="000001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40D" w:rsidRPr="00062A4C" w:rsidRDefault="00BB440D" w:rsidP="008D0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BB440D" w:rsidRPr="00062A4C" w:rsidTr="008D0F87">
        <w:trPr>
          <w:trHeight w:val="512"/>
        </w:trPr>
        <w:tc>
          <w:tcPr>
            <w:tcW w:w="768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BB440D" w:rsidRPr="00062A4C" w:rsidRDefault="00BB440D" w:rsidP="008D0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17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BB440D" w:rsidRDefault="00BB440D" w:rsidP="008D0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BB440D" w:rsidRPr="00062A4C" w:rsidRDefault="00BB440D" w:rsidP="008D0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40D" w:rsidRPr="00062A4C" w:rsidRDefault="00BB440D" w:rsidP="008D0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BB440D" w:rsidRPr="00062A4C" w:rsidRDefault="00BB440D" w:rsidP="008D0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BB440D" w:rsidRPr="00062A4C" w:rsidRDefault="00BB440D" w:rsidP="008D0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B440D" w:rsidRPr="00062A4C" w:rsidTr="008D0F87">
        <w:trPr>
          <w:trHeight w:val="285"/>
        </w:trPr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BB440D" w:rsidRPr="00062A4C" w:rsidRDefault="00BB440D" w:rsidP="008D0F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2A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BB440D" w:rsidRPr="00062A4C" w:rsidRDefault="00BB440D" w:rsidP="008D0F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2A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ведение в образовательную программу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BB440D" w:rsidRPr="00062A4C" w:rsidRDefault="00BB440D" w:rsidP="008D0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2A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BB440D" w:rsidRPr="00062A4C" w:rsidRDefault="00BB440D" w:rsidP="008D0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9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B440D" w:rsidRPr="00062A4C" w:rsidRDefault="00BB440D" w:rsidP="008D0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BB440D" w:rsidRPr="00062A4C" w:rsidRDefault="00BB440D" w:rsidP="008D0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ущий</w:t>
            </w:r>
          </w:p>
        </w:tc>
      </w:tr>
      <w:tr w:rsidR="00BB440D" w:rsidRPr="00062A4C" w:rsidTr="008D0F87"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BB440D" w:rsidRPr="00062A4C" w:rsidRDefault="00BB440D" w:rsidP="008D0F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2A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BB440D" w:rsidRPr="00062A4C" w:rsidRDefault="00BB440D" w:rsidP="008D0F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2A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торико-правовая подготовка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BB440D" w:rsidRPr="00062A4C" w:rsidRDefault="00BB440D" w:rsidP="008D0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2A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BB440D" w:rsidRPr="00062A4C" w:rsidRDefault="00BB440D" w:rsidP="008D0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9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B440D" w:rsidRDefault="00BB440D" w:rsidP="008D0F8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B440D" w:rsidRPr="00062A4C" w:rsidRDefault="00BB440D" w:rsidP="008D0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BB440D" w:rsidRDefault="00BB440D" w:rsidP="008D0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ущий</w:t>
            </w:r>
          </w:p>
          <w:p w:rsidR="00BB440D" w:rsidRPr="00062A4C" w:rsidRDefault="00BB440D" w:rsidP="008D0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BB440D" w:rsidRPr="00062A4C" w:rsidTr="008D0F87">
        <w:trPr>
          <w:trHeight w:val="661"/>
        </w:trPr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BB440D" w:rsidRPr="00062A4C" w:rsidRDefault="00BB440D" w:rsidP="008D0F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2A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BB440D" w:rsidRPr="00062A4C" w:rsidRDefault="00BB440D" w:rsidP="008D0F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2A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Строевая подготовка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BB440D" w:rsidRPr="00062A4C" w:rsidRDefault="00BB440D" w:rsidP="008D0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2A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="00587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BB440D" w:rsidRPr="00062A4C" w:rsidRDefault="00BB440D" w:rsidP="008D0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9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B440D" w:rsidRDefault="00BB440D" w:rsidP="008D0F8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B440D" w:rsidRPr="00062A4C" w:rsidRDefault="005874A8" w:rsidP="008D0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BB440D" w:rsidRDefault="00BB440D" w:rsidP="008D0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ущий</w:t>
            </w:r>
          </w:p>
          <w:p w:rsidR="00BB440D" w:rsidRPr="00062A4C" w:rsidRDefault="00BB440D" w:rsidP="008D0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BB440D" w:rsidRPr="00062A4C" w:rsidTr="008D0F87"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BB440D" w:rsidRPr="00062A4C" w:rsidRDefault="00BB440D" w:rsidP="008D0F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2A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BB440D" w:rsidRPr="00062A4C" w:rsidRDefault="00BB440D" w:rsidP="008D0F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2A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Огневая подготовка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BB440D" w:rsidRPr="00062A4C" w:rsidRDefault="00BB440D" w:rsidP="008D0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2A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BB440D" w:rsidRPr="00062A4C" w:rsidRDefault="00BB440D" w:rsidP="008D0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B440D" w:rsidRDefault="00BB440D" w:rsidP="008D0F8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B440D" w:rsidRPr="00062A4C" w:rsidRDefault="00BB440D" w:rsidP="008D0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BB440D" w:rsidRDefault="00BB440D" w:rsidP="008D0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ущий</w:t>
            </w:r>
          </w:p>
          <w:p w:rsidR="00BB440D" w:rsidRPr="00062A4C" w:rsidRDefault="00BB440D" w:rsidP="008D0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BB440D" w:rsidRPr="00062A4C" w:rsidTr="008D0F87"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BB440D" w:rsidRPr="00062A4C" w:rsidRDefault="00BB440D" w:rsidP="008D0F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2A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BB440D" w:rsidRPr="00062A4C" w:rsidRDefault="00BB440D" w:rsidP="008D0F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2A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Тактическая подготовка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BB440D" w:rsidRPr="00062A4C" w:rsidRDefault="00BB440D" w:rsidP="008D0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2A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BB440D" w:rsidRPr="00062A4C" w:rsidRDefault="00BB440D" w:rsidP="008D0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9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B440D" w:rsidRDefault="00BB440D" w:rsidP="008D0F8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B440D" w:rsidRPr="00062A4C" w:rsidRDefault="00BB440D" w:rsidP="008D0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BB440D" w:rsidRDefault="00BB440D" w:rsidP="008D0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ущий</w:t>
            </w:r>
          </w:p>
          <w:p w:rsidR="00BB440D" w:rsidRPr="00062A4C" w:rsidRDefault="00BB440D" w:rsidP="008D0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BB440D" w:rsidRPr="00062A4C" w:rsidTr="008D0F87"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BB440D" w:rsidRPr="00062A4C" w:rsidRDefault="00BB440D" w:rsidP="008D0F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2A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BB440D" w:rsidRPr="00062A4C" w:rsidRDefault="00BB440D" w:rsidP="008D0F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B440D" w:rsidRPr="00062A4C" w:rsidRDefault="00BB440D" w:rsidP="008D0F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2A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дицинская подготовка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BB440D" w:rsidRPr="00062A4C" w:rsidRDefault="00BB440D" w:rsidP="008D0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Pr="00062A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</w:p>
        </w:tc>
        <w:tc>
          <w:tcPr>
            <w:tcW w:w="132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BB440D" w:rsidRPr="00062A4C" w:rsidRDefault="00BB440D" w:rsidP="008D0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9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B440D" w:rsidRDefault="00BB440D" w:rsidP="008D0F8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B440D" w:rsidRPr="00062A4C" w:rsidRDefault="00BB440D" w:rsidP="008D0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BB440D" w:rsidRDefault="00BB440D" w:rsidP="008D0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ущий</w:t>
            </w:r>
          </w:p>
          <w:p w:rsidR="00BB440D" w:rsidRPr="00062A4C" w:rsidRDefault="00BB440D" w:rsidP="008D0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BB440D" w:rsidRPr="00062A4C" w:rsidTr="008D0F87"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BB440D" w:rsidRPr="00062A4C" w:rsidRDefault="00BB440D" w:rsidP="008D0F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2A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BB440D" w:rsidRPr="00062A4C" w:rsidRDefault="00BB440D" w:rsidP="008D0F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2A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ическая подготовка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BB440D" w:rsidRPr="00062A4C" w:rsidRDefault="00BB440D" w:rsidP="008D0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BB440D" w:rsidRPr="00062A4C" w:rsidRDefault="00BB440D" w:rsidP="008D0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9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B440D" w:rsidRPr="00062A4C" w:rsidRDefault="00BB440D" w:rsidP="008D0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BB440D" w:rsidRDefault="00BB440D" w:rsidP="008D0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ущий</w:t>
            </w:r>
          </w:p>
          <w:p w:rsidR="00BB440D" w:rsidRPr="00062A4C" w:rsidRDefault="00BB440D" w:rsidP="008D0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BB440D" w:rsidRPr="00062A4C" w:rsidTr="008D0F87"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BB440D" w:rsidRPr="00062A4C" w:rsidRDefault="00BB440D" w:rsidP="008D0F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2A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BB440D" w:rsidRPr="00062A4C" w:rsidRDefault="00BB440D" w:rsidP="008D0F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2A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Туристская подготовка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BB440D" w:rsidRPr="00062A4C" w:rsidRDefault="00FF4780" w:rsidP="008D0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BB440D" w:rsidRPr="00062A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</w:p>
        </w:tc>
        <w:tc>
          <w:tcPr>
            <w:tcW w:w="132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BB440D" w:rsidRPr="00062A4C" w:rsidRDefault="00FF4780" w:rsidP="008D0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B440D" w:rsidRDefault="00C25F4B" w:rsidP="008D0F8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  <w:p w:rsidR="00BB440D" w:rsidRPr="00062A4C" w:rsidRDefault="00BB440D" w:rsidP="008D0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BB440D" w:rsidRDefault="00BB440D" w:rsidP="008D0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ущий</w:t>
            </w:r>
          </w:p>
          <w:p w:rsidR="00BB440D" w:rsidRPr="00062A4C" w:rsidRDefault="00BB440D" w:rsidP="008D0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BB440D" w:rsidRPr="00062A4C" w:rsidTr="00C25F4B">
        <w:trPr>
          <w:trHeight w:val="471"/>
        </w:trPr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BB440D" w:rsidRPr="00062A4C" w:rsidRDefault="00BB440D" w:rsidP="008D0F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BB440D" w:rsidRPr="00C25F4B" w:rsidRDefault="00BB440D" w:rsidP="008D0F8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25F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BB440D" w:rsidRPr="00C25F4B" w:rsidRDefault="00BB440D" w:rsidP="00FF47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25F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  <w:r w:rsidR="00FF478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BB440D" w:rsidRPr="00C25F4B" w:rsidRDefault="00C25F4B" w:rsidP="00FF47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25F4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</w:t>
            </w:r>
            <w:r w:rsidR="00FF47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9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B440D" w:rsidRPr="00C25F4B" w:rsidRDefault="00C25F4B" w:rsidP="00C25F4B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25F4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BB440D" w:rsidRPr="00062A4C" w:rsidRDefault="00BB440D" w:rsidP="008D0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BB440D" w:rsidRDefault="00BB440D" w:rsidP="00062A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25F4B" w:rsidRDefault="00062A4C" w:rsidP="00C25F4B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держание программы 2 года обучения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8D0F8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(3</w:t>
      </w:r>
      <w:r w:rsidR="00FF47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</w:t>
      </w:r>
      <w:r w:rsidR="00C25F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9A16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часов</w:t>
      </w:r>
      <w:r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 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Вводное занятие (2 часа)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Теоретические знания: 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группой. Правила поведения в кабинете, соблюдение мер предосторожности на практических занятиях. Вводный мониторинг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Методы и приемы: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Наглядный, практический, словесный. Беседа с детьми, прием 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равнения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Форма проведения: 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седа, тестирование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Форма подведения итогов: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ефлексия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2. </w:t>
      </w:r>
      <w:r w:rsidR="009A16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сторико-правовая подготовка (6 часов</w:t>
      </w:r>
      <w:r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1. История вооруженных сил разных стран мира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gramStart"/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Теоретические знания: 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тория формирования вооруженных сил разных стран, особенности службы в армии в зарубежных странах, воинские звания и знаки отличия, государственные награды;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Методы и приемы: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глядный, словесный, беседа;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Форма проведения: 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седа, тестирование, презентация.</w:t>
      </w:r>
      <w:proofErr w:type="gramEnd"/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Форма подведения итогов: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ефлексия, тестирование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2. Дни воинской славы России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gramStart"/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Теоретические знания: 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торически важные битвы и сражения русской армии с древнейших времен;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актические знания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знание тактических приемов;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Методы и приемы: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ловесный, беседа, наглядность;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Форма проведения: 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ктические занятия, презентация, тестирование.</w:t>
      </w:r>
      <w:proofErr w:type="gramEnd"/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Форма подведения итогов: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ефлексия, тестирование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3. Законы о Вооруженных Силах РФ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Теоретические знания: 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авовые основы воинской службы: Конституция РФ, Федеральные законы: "Об обороне", "О статусе военнослужащего", "О воинской обязанности и воинской службе", "О знамени победы". Общевоинские уставы </w:t>
      </w:r>
      <w:proofErr w:type="gramStart"/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</w:t>
      </w:r>
      <w:proofErr w:type="gramEnd"/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оссийской Федерации - закон воинской жизни. Военная присяга - клятва воина на верность. Воинские звания. Права и ответственность военнослужащих, ;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актические знания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применения законов в жизни;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Методы и приемы: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gramStart"/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весный</w:t>
      </w:r>
      <w:proofErr w:type="gramEnd"/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беседа, наглядность;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Форма проведения: 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стирование, рефлексия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9A16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 Строевая подготовка (</w:t>
      </w:r>
      <w:r w:rsidR="005874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</w:t>
      </w:r>
      <w:r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часов)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1. Строевые приемы в составе подразделения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актические знания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proofErr w:type="gramStart"/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ение строевых приемов с оружием "на ремень", "на грудь", "на спину" и других одиночно;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Методы и приемы: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беседа, наглядность, словесный,;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Форма проведения: 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ктическое занятие, рефлексия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2.</w:t>
      </w:r>
      <w:proofErr w:type="gramEnd"/>
      <w:r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Строевые приемы и движение с оружием: одиночно и в составе подразделения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gramStart"/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актические знания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выполнение строевых приемов с оружием "на ремень", "на грудь", "на спину" и других одиночно;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Методы и приемы: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беседа, наглядность, словесный,;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Форма проведения: 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ктическое занятие, рефлексия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9A16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.</w:t>
      </w:r>
      <w:proofErr w:type="gramEnd"/>
      <w:r w:rsidR="009A16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Огневая подготовка (4</w:t>
      </w:r>
      <w:r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часа)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4.1. Разборка и сборка автомата Калашникова. Стрельба в тире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gramStart"/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Теоретические знания: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знание новинок оружия, машин, изучение боевых свойств и устройства пневматического и огнестрельного оружия (МК-винтовки, автомата и пулемета Калашникова, пистолета Макарова, гранатомета РПГ-7 и др.)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актические знания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умение характеризовать оружие, разборка и сборка автомата, стрельба по мишеням из разных положений;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Методы и приемы: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ловесный, беседа, наглядность;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Форма проведения: 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стирование, рефлексия, практическое занятие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9A16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.</w:t>
      </w:r>
      <w:proofErr w:type="gramEnd"/>
      <w:r w:rsidR="009A16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Тактическая подготовка (6</w:t>
      </w:r>
      <w:r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часов)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.1. Способы ведения боя. Действия солдата в бою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gramStart"/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Теоретические знания: 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йствия солдата в бою, способы ведения разведки, боевое обеспечение, борьба с бронированными машинами;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актические знания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полевой поход, отработка элементов боя, ведение огня по противнику, разведка;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Методы и приемы: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ловесный, беседа, наглядность;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Форма проведения: 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стирование, рефлексия, практическое занятие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9A16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.</w:t>
      </w:r>
      <w:proofErr w:type="gramEnd"/>
      <w:r w:rsidR="009A16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Медицинская подготовка (4 часа</w:t>
      </w:r>
      <w:r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.1. Оказание доврачебной помощи в полевых условиях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gramStart"/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Теоретические знания: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зучение оказания первой медицинской помощи при обморожениях, несчастных случаях, поражение отравляющими и сильнодействующими ядовитыми веществами, при радиационных поражениях; изучение выполнения мероприятий по профилактике инфекционных заболеваний, пищевых отравлений, симптоматика заболеваний;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актические знания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умение оказать первую медицинскую помощь в полевых условиях, используя подручные материалы; 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Методы и приемы: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ловесный, наглядность;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Форма проведения: 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флексия, практическое занятие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7</w:t>
      </w:r>
      <w:r w:rsidR="009A16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proofErr w:type="gramEnd"/>
      <w:r w:rsidR="009A16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Психологическая подготовка (4 часа</w:t>
      </w:r>
      <w:r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7.1. Специфика жизнедеятельности в воинском коллективе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gramStart"/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Теоретические знания: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авила руководства и лидерства, управления коллективом, собой; типов конфликтов, управления конфликтной ситуацией, управление эмоциональным состоянием; профессионального самоопределения.;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актические знания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умение контролировать эмоции, снятие стресса; 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Методы и приемы: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ловесный, наглядность, беседа, рассказ;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Форма проведения: 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стирование, рефлексия, тренинг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gramEnd"/>
    </w:p>
    <w:p w:rsidR="00062A4C" w:rsidRDefault="009A160C" w:rsidP="00C25F4B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8. Туристская подготовка (</w:t>
      </w:r>
      <w:r w:rsidR="00FF47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</w:t>
      </w:r>
      <w:r w:rsidR="00C25F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час</w:t>
      </w:r>
      <w:r w:rsidR="00C25F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в</w:t>
      </w:r>
      <w:r w:rsidR="00062A4C"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.</w:t>
      </w:r>
      <w:r w:rsidR="00062A4C"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062A4C"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8.1. Особенности подготовки и организации похода.</w:t>
      </w:r>
      <w:r w:rsidR="00062A4C"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gramStart"/>
      <w:r w:rsidR="00062A4C"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Теоретические знания:</w:t>
      </w:r>
      <w:r w:rsidR="00062A4C"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умение определять стороны горизонта и свое местонахождение в пространстве и во времени, читать топографические и спортивные карты, решать по ним задачи, двигаться по азимуту, подача сигнала бедствия, правила поведения в лесу, установки палатки и разведения костра, вязание основных узлов, знакомство с дарами </w:t>
      </w:r>
      <w:r w:rsidR="00062A4C"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леса; грибы, ягоды, лекарственные растения и их применение.</w:t>
      </w:r>
      <w:proofErr w:type="gramEnd"/>
      <w:r w:rsidR="00062A4C"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062A4C"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gramStart"/>
      <w:r w:rsidR="00062A4C"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актические знания:</w:t>
      </w:r>
      <w:r w:rsidR="00062A4C"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рганизация похода;</w:t>
      </w:r>
      <w:r w:rsidR="00062A4C"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062A4C"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Методы и приемы:</w:t>
      </w:r>
      <w:r w:rsidR="00062A4C"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ловесный, наглядность, беседа,;</w:t>
      </w:r>
      <w:r w:rsidR="00062A4C"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062A4C"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Форма проведения: </w:t>
      </w:r>
      <w:r w:rsidR="00062A4C"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ход</w:t>
      </w:r>
      <w:r w:rsidR="00062A4C" w:rsidRPr="00062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, </w:t>
      </w:r>
      <w:r w:rsidR="00062A4C"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стирование, рефлексия, тренинг.</w:t>
      </w:r>
      <w:proofErr w:type="gramEnd"/>
    </w:p>
    <w:p w:rsidR="00C25F4B" w:rsidRPr="00062A4C" w:rsidRDefault="00C25F4B" w:rsidP="00C25F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здел 3. Формы аттестации</w:t>
      </w:r>
    </w:p>
    <w:p w:rsidR="00C25F4B" w:rsidRPr="00062A4C" w:rsidRDefault="00C25F4B" w:rsidP="00C25F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ивность</w:t>
      </w:r>
      <w:r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оения учащимися программы осуществляется через использование различных способов проверки:</w:t>
      </w:r>
    </w:p>
    <w:p w:rsidR="00C25F4B" w:rsidRPr="00062A4C" w:rsidRDefault="00C25F4B" w:rsidP="00C25F4B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кущий контроль знаний в процессе устного опроса;</w:t>
      </w:r>
    </w:p>
    <w:p w:rsidR="00C25F4B" w:rsidRPr="00062A4C" w:rsidRDefault="00C25F4B" w:rsidP="00C25F4B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кущий контроль умений и навыков в процессе наблюдения за индивидуальной работой;</w:t>
      </w:r>
    </w:p>
    <w:p w:rsidR="00C25F4B" w:rsidRPr="00062A4C" w:rsidRDefault="00C25F4B" w:rsidP="00C25F4B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матический контроль умений и навыков после изучения тем;</w:t>
      </w:r>
    </w:p>
    <w:p w:rsidR="00C25F4B" w:rsidRPr="00062A4C" w:rsidRDefault="00C25F4B" w:rsidP="00C25F4B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заимоконтроль;</w:t>
      </w:r>
    </w:p>
    <w:p w:rsidR="00C25F4B" w:rsidRPr="00062A4C" w:rsidRDefault="00C25F4B" w:rsidP="00C25F4B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контроль.</w:t>
      </w:r>
    </w:p>
    <w:p w:rsidR="00C25F4B" w:rsidRPr="00062A4C" w:rsidRDefault="00C25F4B" w:rsidP="00C25F4B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тоговый контроль умений и навыков (выполнение контрольных упражнений, тестов, викторин).</w:t>
      </w:r>
    </w:p>
    <w:p w:rsidR="00C25F4B" w:rsidRDefault="00C25F4B" w:rsidP="00C25F4B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 медицинских карт учащихся (количество острых заболеваний в год, показатели физического развития, плечевого индекса, группа здоровья, физкультурная группа), классные журналы (успеваемость, пропуски занятий по болезни).</w:t>
      </w:r>
    </w:p>
    <w:p w:rsidR="00C25F4B" w:rsidRDefault="00C25F4B" w:rsidP="00C25F4B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318BE" w:rsidRDefault="002318BE" w:rsidP="00C25F4B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318B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аздел 4. Организационно-педагогические условия реализации программы.</w:t>
      </w:r>
    </w:p>
    <w:p w:rsidR="002318BE" w:rsidRDefault="002318BE" w:rsidP="00C25F4B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Календарный учебный график </w:t>
      </w:r>
    </w:p>
    <w:tbl>
      <w:tblPr>
        <w:tblStyle w:val="a4"/>
        <w:tblW w:w="0" w:type="auto"/>
        <w:tblLook w:val="04A0"/>
      </w:tblPr>
      <w:tblGrid>
        <w:gridCol w:w="515"/>
        <w:gridCol w:w="829"/>
        <w:gridCol w:w="797"/>
        <w:gridCol w:w="814"/>
        <w:gridCol w:w="1179"/>
        <w:gridCol w:w="739"/>
        <w:gridCol w:w="1858"/>
        <w:gridCol w:w="1358"/>
        <w:gridCol w:w="1482"/>
      </w:tblGrid>
      <w:tr w:rsidR="002318BE" w:rsidTr="003959B0">
        <w:tc>
          <w:tcPr>
            <w:tcW w:w="515" w:type="dxa"/>
          </w:tcPr>
          <w:p w:rsidR="002318BE" w:rsidRDefault="002318BE" w:rsidP="0039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9" w:type="dxa"/>
          </w:tcPr>
          <w:p w:rsidR="002318BE" w:rsidRDefault="002318BE" w:rsidP="0039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797" w:type="dxa"/>
          </w:tcPr>
          <w:p w:rsidR="002318BE" w:rsidRDefault="002318BE" w:rsidP="0039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814" w:type="dxa"/>
          </w:tcPr>
          <w:p w:rsidR="002318BE" w:rsidRDefault="002318BE" w:rsidP="0039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79" w:type="dxa"/>
          </w:tcPr>
          <w:p w:rsidR="002318BE" w:rsidRDefault="002318BE" w:rsidP="0039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739" w:type="dxa"/>
          </w:tcPr>
          <w:p w:rsidR="002318BE" w:rsidRDefault="002318BE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58" w:type="dxa"/>
          </w:tcPr>
          <w:p w:rsidR="002318BE" w:rsidRDefault="002318BE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358" w:type="dxa"/>
          </w:tcPr>
          <w:p w:rsidR="002318BE" w:rsidRDefault="002318BE" w:rsidP="0039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482" w:type="dxa"/>
          </w:tcPr>
          <w:p w:rsidR="002318BE" w:rsidRDefault="002318BE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2318BE" w:rsidTr="003959B0">
        <w:trPr>
          <w:trHeight w:val="724"/>
        </w:trPr>
        <w:tc>
          <w:tcPr>
            <w:tcW w:w="515" w:type="dxa"/>
          </w:tcPr>
          <w:p w:rsidR="002318BE" w:rsidRDefault="002318BE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9" w:type="dxa"/>
          </w:tcPr>
          <w:p w:rsidR="002318BE" w:rsidRDefault="002318BE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7" w:type="dxa"/>
          </w:tcPr>
          <w:p w:rsidR="002318BE" w:rsidRDefault="002318BE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14" w:type="dxa"/>
          </w:tcPr>
          <w:p w:rsidR="002318BE" w:rsidRDefault="002318BE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0-14:55</w:t>
            </w:r>
          </w:p>
        </w:tc>
        <w:tc>
          <w:tcPr>
            <w:tcW w:w="1179" w:type="dxa"/>
          </w:tcPr>
          <w:p w:rsidR="002318BE" w:rsidRDefault="002318BE" w:rsidP="0039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739" w:type="dxa"/>
          </w:tcPr>
          <w:p w:rsidR="002318BE" w:rsidRDefault="002318BE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</w:tcPr>
          <w:p w:rsidR="002318BE" w:rsidRPr="008D0F87" w:rsidRDefault="002318BE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358" w:type="dxa"/>
          </w:tcPr>
          <w:p w:rsidR="002318BE" w:rsidRDefault="002318BE" w:rsidP="0039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482" w:type="dxa"/>
          </w:tcPr>
          <w:p w:rsidR="002318BE" w:rsidRDefault="002318BE" w:rsidP="0039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318BE" w:rsidTr="003959B0">
        <w:trPr>
          <w:trHeight w:val="837"/>
        </w:trPr>
        <w:tc>
          <w:tcPr>
            <w:tcW w:w="515" w:type="dxa"/>
          </w:tcPr>
          <w:p w:rsidR="002318BE" w:rsidRDefault="002318BE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9" w:type="dxa"/>
          </w:tcPr>
          <w:p w:rsidR="002318BE" w:rsidRDefault="002318BE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7" w:type="dxa"/>
          </w:tcPr>
          <w:p w:rsidR="002318BE" w:rsidRDefault="002318BE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4" w:type="dxa"/>
          </w:tcPr>
          <w:p w:rsidR="002318BE" w:rsidRDefault="002318BE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0-14:55</w:t>
            </w:r>
          </w:p>
        </w:tc>
        <w:tc>
          <w:tcPr>
            <w:tcW w:w="1179" w:type="dxa"/>
          </w:tcPr>
          <w:p w:rsidR="002318BE" w:rsidRDefault="002318BE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739" w:type="dxa"/>
          </w:tcPr>
          <w:p w:rsidR="002318BE" w:rsidRDefault="002318BE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</w:tcPr>
          <w:p w:rsidR="002318BE" w:rsidRDefault="002318BE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358" w:type="dxa"/>
          </w:tcPr>
          <w:p w:rsidR="002318BE" w:rsidRDefault="002318BE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482" w:type="dxa"/>
          </w:tcPr>
          <w:p w:rsidR="002318BE" w:rsidRDefault="002318BE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318BE" w:rsidTr="003959B0">
        <w:trPr>
          <w:trHeight w:val="1540"/>
        </w:trPr>
        <w:tc>
          <w:tcPr>
            <w:tcW w:w="515" w:type="dxa"/>
          </w:tcPr>
          <w:p w:rsidR="002318BE" w:rsidRDefault="002318BE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</w:tcPr>
          <w:p w:rsidR="002318BE" w:rsidRDefault="002318BE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7" w:type="dxa"/>
          </w:tcPr>
          <w:p w:rsidR="002318BE" w:rsidRDefault="002318BE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4" w:type="dxa"/>
          </w:tcPr>
          <w:p w:rsidR="002318BE" w:rsidRDefault="002318BE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0-14:55</w:t>
            </w:r>
          </w:p>
        </w:tc>
        <w:tc>
          <w:tcPr>
            <w:tcW w:w="1179" w:type="dxa"/>
          </w:tcPr>
          <w:p w:rsidR="002318BE" w:rsidRDefault="002318BE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739" w:type="dxa"/>
          </w:tcPr>
          <w:p w:rsidR="002318BE" w:rsidRDefault="002318BE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</w:tcPr>
          <w:p w:rsidR="002318BE" w:rsidRPr="008D0F87" w:rsidRDefault="002318BE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8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История вооруженных сил Российской Федерации</w:t>
            </w:r>
          </w:p>
        </w:tc>
        <w:tc>
          <w:tcPr>
            <w:tcW w:w="1358" w:type="dxa"/>
          </w:tcPr>
          <w:p w:rsidR="002318BE" w:rsidRDefault="002318BE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482" w:type="dxa"/>
          </w:tcPr>
          <w:p w:rsidR="002318BE" w:rsidRDefault="002318BE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318BE" w:rsidTr="002318BE">
        <w:trPr>
          <w:trHeight w:val="1226"/>
        </w:trPr>
        <w:tc>
          <w:tcPr>
            <w:tcW w:w="515" w:type="dxa"/>
          </w:tcPr>
          <w:p w:rsidR="002318BE" w:rsidRDefault="002318BE" w:rsidP="0039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9" w:type="dxa"/>
          </w:tcPr>
          <w:p w:rsidR="002318BE" w:rsidRDefault="002318BE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7" w:type="dxa"/>
          </w:tcPr>
          <w:p w:rsidR="002318BE" w:rsidRDefault="002318BE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14" w:type="dxa"/>
          </w:tcPr>
          <w:p w:rsidR="002318BE" w:rsidRDefault="002318BE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0-14:55</w:t>
            </w:r>
          </w:p>
        </w:tc>
        <w:tc>
          <w:tcPr>
            <w:tcW w:w="1179" w:type="dxa"/>
          </w:tcPr>
          <w:p w:rsidR="002318BE" w:rsidRDefault="002318BE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739" w:type="dxa"/>
          </w:tcPr>
          <w:p w:rsidR="002318BE" w:rsidRDefault="002318BE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</w:tcPr>
          <w:p w:rsidR="002318BE" w:rsidRPr="008D0F87" w:rsidRDefault="002318BE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8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История вооруженных сил Российской Федерации</w:t>
            </w:r>
          </w:p>
        </w:tc>
        <w:tc>
          <w:tcPr>
            <w:tcW w:w="1358" w:type="dxa"/>
          </w:tcPr>
          <w:p w:rsidR="002318BE" w:rsidRDefault="002318BE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482" w:type="dxa"/>
          </w:tcPr>
          <w:p w:rsidR="002318BE" w:rsidRDefault="002318BE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F4B15" w:rsidTr="002318BE">
        <w:trPr>
          <w:trHeight w:val="1265"/>
        </w:trPr>
        <w:tc>
          <w:tcPr>
            <w:tcW w:w="515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29" w:type="dxa"/>
          </w:tcPr>
          <w:p w:rsidR="005F4B15" w:rsidRDefault="005F4B15" w:rsidP="00F9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7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14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0-14:55</w:t>
            </w:r>
          </w:p>
        </w:tc>
        <w:tc>
          <w:tcPr>
            <w:tcW w:w="1179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739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</w:tcPr>
          <w:p w:rsidR="005F4B15" w:rsidRPr="008D0F87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8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История вооруженных сил Российской Федерации</w:t>
            </w:r>
          </w:p>
        </w:tc>
        <w:tc>
          <w:tcPr>
            <w:tcW w:w="1358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482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5F4B15" w:rsidTr="002318BE">
        <w:trPr>
          <w:trHeight w:val="829"/>
        </w:trPr>
        <w:tc>
          <w:tcPr>
            <w:tcW w:w="515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9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7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4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0-14:55</w:t>
            </w:r>
          </w:p>
        </w:tc>
        <w:tc>
          <w:tcPr>
            <w:tcW w:w="1179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739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</w:tcPr>
          <w:p w:rsidR="005F4B15" w:rsidRPr="00BC7E9A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ставы Вооруженных сил</w:t>
            </w:r>
          </w:p>
        </w:tc>
        <w:tc>
          <w:tcPr>
            <w:tcW w:w="1358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482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F4B15" w:rsidTr="002318BE">
        <w:trPr>
          <w:trHeight w:val="840"/>
        </w:trPr>
        <w:tc>
          <w:tcPr>
            <w:tcW w:w="515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9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7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4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0-14:55</w:t>
            </w:r>
          </w:p>
        </w:tc>
        <w:tc>
          <w:tcPr>
            <w:tcW w:w="1179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739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</w:tcPr>
          <w:p w:rsidR="005F4B15" w:rsidRPr="00BC7E9A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ставы Вооруженных сил</w:t>
            </w:r>
          </w:p>
        </w:tc>
        <w:tc>
          <w:tcPr>
            <w:tcW w:w="1358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482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F4B15" w:rsidTr="002318BE">
        <w:trPr>
          <w:trHeight w:val="994"/>
        </w:trPr>
        <w:tc>
          <w:tcPr>
            <w:tcW w:w="515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9" w:type="dxa"/>
          </w:tcPr>
          <w:p w:rsidR="005F4B15" w:rsidRDefault="005F4B15" w:rsidP="005F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7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4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0-14:55</w:t>
            </w:r>
          </w:p>
        </w:tc>
        <w:tc>
          <w:tcPr>
            <w:tcW w:w="1179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739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</w:tcPr>
          <w:p w:rsidR="005F4B15" w:rsidRPr="00BC7E9A" w:rsidRDefault="005F4B15" w:rsidP="003959B0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BC7E9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ставы Вооруженных сил</w:t>
            </w:r>
          </w:p>
        </w:tc>
        <w:tc>
          <w:tcPr>
            <w:tcW w:w="1358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482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5F4B15" w:rsidTr="003959B0">
        <w:trPr>
          <w:trHeight w:val="1127"/>
        </w:trPr>
        <w:tc>
          <w:tcPr>
            <w:tcW w:w="515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9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7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4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0-14:55</w:t>
            </w:r>
          </w:p>
        </w:tc>
        <w:tc>
          <w:tcPr>
            <w:tcW w:w="1179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739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</w:tcPr>
          <w:p w:rsidR="005F4B15" w:rsidRPr="00BC7E9A" w:rsidRDefault="005F4B15" w:rsidP="003959B0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BC7E9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троевая подготовка: одиночное выполнение основных приемов</w:t>
            </w:r>
          </w:p>
        </w:tc>
        <w:tc>
          <w:tcPr>
            <w:tcW w:w="1358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482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F4B15" w:rsidTr="003959B0">
        <w:trPr>
          <w:trHeight w:val="1127"/>
        </w:trPr>
        <w:tc>
          <w:tcPr>
            <w:tcW w:w="515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9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7" w:type="dxa"/>
          </w:tcPr>
          <w:p w:rsidR="005F4B15" w:rsidRDefault="005F4B15" w:rsidP="005F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4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0-14:55</w:t>
            </w:r>
          </w:p>
        </w:tc>
        <w:tc>
          <w:tcPr>
            <w:tcW w:w="1179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739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</w:tcPr>
          <w:p w:rsidR="005F4B15" w:rsidRPr="00BC7E9A" w:rsidRDefault="005F4B15" w:rsidP="003959B0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BC7E9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троевая подготовка: одиночное выполнение основных приемов</w:t>
            </w:r>
          </w:p>
        </w:tc>
        <w:tc>
          <w:tcPr>
            <w:tcW w:w="1358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482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F4B15" w:rsidTr="003959B0">
        <w:trPr>
          <w:trHeight w:val="1127"/>
        </w:trPr>
        <w:tc>
          <w:tcPr>
            <w:tcW w:w="515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9" w:type="dxa"/>
          </w:tcPr>
          <w:p w:rsidR="005F4B15" w:rsidRDefault="005F4B15" w:rsidP="005F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7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4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0-14:55</w:t>
            </w:r>
          </w:p>
        </w:tc>
        <w:tc>
          <w:tcPr>
            <w:tcW w:w="1179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739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</w:tcPr>
          <w:p w:rsidR="005F4B15" w:rsidRPr="00BC7E9A" w:rsidRDefault="005F4B15" w:rsidP="003959B0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BC7E9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троевая подготовка: одиночное выполнение основных приемов</w:t>
            </w:r>
          </w:p>
        </w:tc>
        <w:tc>
          <w:tcPr>
            <w:tcW w:w="1358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82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5F4B15" w:rsidTr="003959B0">
        <w:trPr>
          <w:trHeight w:val="1127"/>
        </w:trPr>
        <w:tc>
          <w:tcPr>
            <w:tcW w:w="515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9" w:type="dxa"/>
          </w:tcPr>
          <w:p w:rsidR="005F4B15" w:rsidRDefault="005F4B15" w:rsidP="005F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7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4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0-14:55</w:t>
            </w:r>
          </w:p>
        </w:tc>
        <w:tc>
          <w:tcPr>
            <w:tcW w:w="1179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739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</w:tcPr>
          <w:p w:rsidR="005F4B15" w:rsidRPr="00BC7E9A" w:rsidRDefault="005F4B15" w:rsidP="003959B0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BC7E9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троевая подготовка: одиночное выполнение основных приемов</w:t>
            </w:r>
          </w:p>
        </w:tc>
        <w:tc>
          <w:tcPr>
            <w:tcW w:w="1358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82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F4B15" w:rsidTr="003959B0">
        <w:trPr>
          <w:trHeight w:val="1127"/>
        </w:trPr>
        <w:tc>
          <w:tcPr>
            <w:tcW w:w="515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9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7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4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0-14:55</w:t>
            </w:r>
          </w:p>
        </w:tc>
        <w:tc>
          <w:tcPr>
            <w:tcW w:w="1179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739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</w:tcPr>
          <w:p w:rsidR="005F4B15" w:rsidRPr="00BC7E9A" w:rsidRDefault="005F4B15" w:rsidP="003959B0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BC7E9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троевая подготовка: одиночное выполнение основных приемов</w:t>
            </w:r>
          </w:p>
        </w:tc>
        <w:tc>
          <w:tcPr>
            <w:tcW w:w="1358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82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F4B15" w:rsidTr="003959B0">
        <w:trPr>
          <w:trHeight w:val="1127"/>
        </w:trPr>
        <w:tc>
          <w:tcPr>
            <w:tcW w:w="515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9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7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14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0-14:55</w:t>
            </w:r>
          </w:p>
        </w:tc>
        <w:tc>
          <w:tcPr>
            <w:tcW w:w="1179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739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</w:tcPr>
          <w:p w:rsidR="005F4B15" w:rsidRPr="00BC7E9A" w:rsidRDefault="005F4B15" w:rsidP="003959B0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BC7E9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троевая подготовка: одиночное выполнение основных приемов</w:t>
            </w:r>
          </w:p>
        </w:tc>
        <w:tc>
          <w:tcPr>
            <w:tcW w:w="1358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82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5F4B15" w:rsidTr="003959B0">
        <w:trPr>
          <w:trHeight w:val="1127"/>
        </w:trPr>
        <w:tc>
          <w:tcPr>
            <w:tcW w:w="515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29" w:type="dxa"/>
          </w:tcPr>
          <w:p w:rsidR="005F4B15" w:rsidRDefault="005F4B15" w:rsidP="005F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7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4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0-14:55</w:t>
            </w:r>
          </w:p>
        </w:tc>
        <w:tc>
          <w:tcPr>
            <w:tcW w:w="1179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739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</w:tcPr>
          <w:p w:rsidR="005F4B15" w:rsidRPr="00E63BB1" w:rsidRDefault="005F4B15" w:rsidP="003959B0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E63BB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История армейского вооружения</w:t>
            </w:r>
          </w:p>
        </w:tc>
        <w:tc>
          <w:tcPr>
            <w:tcW w:w="1358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482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F4B15" w:rsidTr="003959B0">
        <w:trPr>
          <w:trHeight w:val="1127"/>
        </w:trPr>
        <w:tc>
          <w:tcPr>
            <w:tcW w:w="515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9" w:type="dxa"/>
          </w:tcPr>
          <w:p w:rsidR="005F4B15" w:rsidRDefault="005F4B15" w:rsidP="005F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7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4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0-14:55</w:t>
            </w:r>
          </w:p>
        </w:tc>
        <w:tc>
          <w:tcPr>
            <w:tcW w:w="1179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739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</w:tcPr>
          <w:p w:rsidR="005F4B15" w:rsidRPr="00E63BB1" w:rsidRDefault="005F4B15" w:rsidP="003959B0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E63BB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История армейского вооружения</w:t>
            </w:r>
          </w:p>
        </w:tc>
        <w:tc>
          <w:tcPr>
            <w:tcW w:w="1358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482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5F4B15" w:rsidTr="003959B0">
        <w:trPr>
          <w:trHeight w:val="1127"/>
        </w:trPr>
        <w:tc>
          <w:tcPr>
            <w:tcW w:w="515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9" w:type="dxa"/>
          </w:tcPr>
          <w:p w:rsidR="005F4B15" w:rsidRDefault="005F4B15" w:rsidP="005F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7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14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0-14:55</w:t>
            </w:r>
          </w:p>
        </w:tc>
        <w:tc>
          <w:tcPr>
            <w:tcW w:w="1179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739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</w:tcPr>
          <w:p w:rsidR="005F4B15" w:rsidRPr="00E63BB1" w:rsidRDefault="005F4B15" w:rsidP="003959B0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E63BB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сновные приемы обращения с оружием. Автомат Калашникова АК-47</w:t>
            </w:r>
          </w:p>
        </w:tc>
        <w:tc>
          <w:tcPr>
            <w:tcW w:w="1358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82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F4B15" w:rsidTr="003959B0">
        <w:trPr>
          <w:trHeight w:val="1127"/>
        </w:trPr>
        <w:tc>
          <w:tcPr>
            <w:tcW w:w="515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9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7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14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0-14:55</w:t>
            </w:r>
          </w:p>
        </w:tc>
        <w:tc>
          <w:tcPr>
            <w:tcW w:w="1179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739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</w:tcPr>
          <w:p w:rsidR="005F4B15" w:rsidRPr="00E63BB1" w:rsidRDefault="005F4B15" w:rsidP="003959B0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E63BB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сновные приемы обращения с оружием. Автомат Калашникова АК-47</w:t>
            </w:r>
          </w:p>
        </w:tc>
        <w:tc>
          <w:tcPr>
            <w:tcW w:w="1358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82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5F4B15" w:rsidTr="003959B0">
        <w:trPr>
          <w:trHeight w:val="1127"/>
        </w:trPr>
        <w:tc>
          <w:tcPr>
            <w:tcW w:w="515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9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7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4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0-14:55</w:t>
            </w:r>
          </w:p>
        </w:tc>
        <w:tc>
          <w:tcPr>
            <w:tcW w:w="1179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739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</w:tcPr>
          <w:p w:rsidR="005F4B15" w:rsidRPr="007A215D" w:rsidRDefault="005F4B15" w:rsidP="003959B0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A215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онятия «бой» и его основные характеристики</w:t>
            </w:r>
          </w:p>
        </w:tc>
        <w:tc>
          <w:tcPr>
            <w:tcW w:w="1358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482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F4B15" w:rsidTr="003959B0">
        <w:trPr>
          <w:trHeight w:val="1127"/>
        </w:trPr>
        <w:tc>
          <w:tcPr>
            <w:tcW w:w="515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9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7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4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0-14:55</w:t>
            </w:r>
          </w:p>
        </w:tc>
        <w:tc>
          <w:tcPr>
            <w:tcW w:w="1179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739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</w:tcPr>
          <w:p w:rsidR="005F4B15" w:rsidRPr="007A215D" w:rsidRDefault="005F4B15" w:rsidP="003959B0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A215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онятия «бой» и его основные характеристики</w:t>
            </w:r>
          </w:p>
        </w:tc>
        <w:tc>
          <w:tcPr>
            <w:tcW w:w="1358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482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F4B15" w:rsidTr="003959B0">
        <w:trPr>
          <w:trHeight w:val="1127"/>
        </w:trPr>
        <w:tc>
          <w:tcPr>
            <w:tcW w:w="515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9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7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4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0-14:55</w:t>
            </w:r>
          </w:p>
        </w:tc>
        <w:tc>
          <w:tcPr>
            <w:tcW w:w="1179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739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</w:tcPr>
          <w:p w:rsidR="005F4B15" w:rsidRPr="007A215D" w:rsidRDefault="005F4B15" w:rsidP="003959B0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A215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онятия «бой» и его основные характеристики</w:t>
            </w:r>
          </w:p>
        </w:tc>
        <w:tc>
          <w:tcPr>
            <w:tcW w:w="1358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482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F4B15" w:rsidTr="003959B0">
        <w:trPr>
          <w:trHeight w:val="1127"/>
        </w:trPr>
        <w:tc>
          <w:tcPr>
            <w:tcW w:w="515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9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7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4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0-14:55</w:t>
            </w:r>
          </w:p>
        </w:tc>
        <w:tc>
          <w:tcPr>
            <w:tcW w:w="1179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739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</w:tcPr>
          <w:p w:rsidR="005F4B15" w:rsidRPr="007A215D" w:rsidRDefault="005F4B15" w:rsidP="003959B0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A215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онятия «бой» и его основные характеристики</w:t>
            </w:r>
          </w:p>
        </w:tc>
        <w:tc>
          <w:tcPr>
            <w:tcW w:w="1358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482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5F4B15" w:rsidTr="003959B0">
        <w:trPr>
          <w:trHeight w:val="1127"/>
        </w:trPr>
        <w:tc>
          <w:tcPr>
            <w:tcW w:w="515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9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7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14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0-14:55</w:t>
            </w:r>
          </w:p>
        </w:tc>
        <w:tc>
          <w:tcPr>
            <w:tcW w:w="1179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739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</w:tcPr>
          <w:p w:rsidR="005F4B15" w:rsidRPr="007A215D" w:rsidRDefault="005F4B15" w:rsidP="003959B0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A215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онятия «бой» и его основные характеристики</w:t>
            </w:r>
          </w:p>
        </w:tc>
        <w:tc>
          <w:tcPr>
            <w:tcW w:w="1358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82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F4B15" w:rsidTr="003959B0">
        <w:trPr>
          <w:trHeight w:val="1127"/>
        </w:trPr>
        <w:tc>
          <w:tcPr>
            <w:tcW w:w="515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9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7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4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0-14:55</w:t>
            </w:r>
          </w:p>
        </w:tc>
        <w:tc>
          <w:tcPr>
            <w:tcW w:w="1179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739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</w:tcPr>
          <w:p w:rsidR="005F4B15" w:rsidRPr="007A215D" w:rsidRDefault="005F4B15" w:rsidP="003959B0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A215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онятия «бой» и его основные характеристики</w:t>
            </w:r>
          </w:p>
        </w:tc>
        <w:tc>
          <w:tcPr>
            <w:tcW w:w="1358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82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5F4B15" w:rsidTr="003959B0">
        <w:trPr>
          <w:trHeight w:val="1127"/>
        </w:trPr>
        <w:tc>
          <w:tcPr>
            <w:tcW w:w="515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9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7" w:type="dxa"/>
          </w:tcPr>
          <w:p w:rsidR="005F4B15" w:rsidRDefault="005F4B15" w:rsidP="005F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4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0-14:55</w:t>
            </w:r>
          </w:p>
        </w:tc>
        <w:tc>
          <w:tcPr>
            <w:tcW w:w="1179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739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</w:tcPr>
          <w:p w:rsidR="005F4B15" w:rsidRDefault="005F4B15" w:rsidP="003959B0">
            <w:pPr>
              <w:jc w:val="center"/>
            </w:pPr>
            <w:r w:rsidRPr="00E178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авила оказания медицинской помощи при ранениях, </w:t>
            </w:r>
            <w:r w:rsidRPr="00E178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травмах, отравлении, поражении током, при остановке сердца</w:t>
            </w:r>
          </w:p>
        </w:tc>
        <w:tc>
          <w:tcPr>
            <w:tcW w:w="1358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482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F4B15" w:rsidTr="003959B0">
        <w:trPr>
          <w:trHeight w:val="1127"/>
        </w:trPr>
        <w:tc>
          <w:tcPr>
            <w:tcW w:w="515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29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7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4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0-14:55</w:t>
            </w:r>
          </w:p>
        </w:tc>
        <w:tc>
          <w:tcPr>
            <w:tcW w:w="1179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739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</w:tcPr>
          <w:p w:rsidR="005F4B15" w:rsidRDefault="005F4B15" w:rsidP="003959B0">
            <w:pPr>
              <w:jc w:val="center"/>
            </w:pPr>
            <w:r w:rsidRPr="00E178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оказания медицинской помощи при ранениях, травмах, отравлении, поражении током, при остановке сердца</w:t>
            </w:r>
          </w:p>
        </w:tc>
        <w:tc>
          <w:tcPr>
            <w:tcW w:w="1358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482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F4B15" w:rsidTr="003959B0">
        <w:trPr>
          <w:trHeight w:val="1127"/>
        </w:trPr>
        <w:tc>
          <w:tcPr>
            <w:tcW w:w="515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9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7" w:type="dxa"/>
          </w:tcPr>
          <w:p w:rsidR="005F4B15" w:rsidRDefault="00CC1ECB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14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0-14:55</w:t>
            </w:r>
          </w:p>
        </w:tc>
        <w:tc>
          <w:tcPr>
            <w:tcW w:w="1179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739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</w:tcPr>
          <w:p w:rsidR="005F4B15" w:rsidRDefault="005F4B15" w:rsidP="003959B0">
            <w:pPr>
              <w:jc w:val="center"/>
            </w:pPr>
            <w:r w:rsidRPr="00E178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оказания медицинской помощи при ранениях, травмах, отравлении, поражении током, при остановке сердца</w:t>
            </w:r>
          </w:p>
        </w:tc>
        <w:tc>
          <w:tcPr>
            <w:tcW w:w="1358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482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F4B15" w:rsidTr="003959B0">
        <w:trPr>
          <w:trHeight w:val="1127"/>
        </w:trPr>
        <w:tc>
          <w:tcPr>
            <w:tcW w:w="515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9" w:type="dxa"/>
          </w:tcPr>
          <w:p w:rsidR="005F4B15" w:rsidRDefault="00CC1ECB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7" w:type="dxa"/>
          </w:tcPr>
          <w:p w:rsidR="005F4B15" w:rsidRDefault="00CC1ECB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4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0-14:55</w:t>
            </w:r>
          </w:p>
        </w:tc>
        <w:tc>
          <w:tcPr>
            <w:tcW w:w="1179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739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</w:tcPr>
          <w:p w:rsidR="005F4B15" w:rsidRDefault="005F4B15" w:rsidP="003959B0">
            <w:pPr>
              <w:jc w:val="center"/>
            </w:pPr>
            <w:r w:rsidRPr="00E178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оказания медицинской помощи при ранениях, травмах, отравлении, поражении током, при остановке сердца</w:t>
            </w:r>
          </w:p>
        </w:tc>
        <w:tc>
          <w:tcPr>
            <w:tcW w:w="1358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482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5F4B15" w:rsidTr="003959B0">
        <w:trPr>
          <w:trHeight w:val="1127"/>
        </w:trPr>
        <w:tc>
          <w:tcPr>
            <w:tcW w:w="515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29" w:type="dxa"/>
          </w:tcPr>
          <w:p w:rsidR="005F4B15" w:rsidRDefault="00CC1ECB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7" w:type="dxa"/>
          </w:tcPr>
          <w:p w:rsidR="005F4B15" w:rsidRDefault="00CC1ECB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4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0-14:55</w:t>
            </w:r>
          </w:p>
        </w:tc>
        <w:tc>
          <w:tcPr>
            <w:tcW w:w="1179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739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  <w:vAlign w:val="bottom"/>
          </w:tcPr>
          <w:p w:rsidR="005F4B15" w:rsidRPr="00062A4C" w:rsidRDefault="005F4B15" w:rsidP="003959B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2A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ическая подготовка в службе в Вооруженных силах</w:t>
            </w:r>
          </w:p>
        </w:tc>
        <w:tc>
          <w:tcPr>
            <w:tcW w:w="1358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482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F4B15" w:rsidTr="003959B0">
        <w:trPr>
          <w:trHeight w:val="1127"/>
        </w:trPr>
        <w:tc>
          <w:tcPr>
            <w:tcW w:w="515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9" w:type="dxa"/>
          </w:tcPr>
          <w:p w:rsidR="005F4B15" w:rsidRDefault="00CC1ECB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7" w:type="dxa"/>
          </w:tcPr>
          <w:p w:rsidR="005F4B15" w:rsidRDefault="00CC1ECB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4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0-14:55</w:t>
            </w:r>
          </w:p>
        </w:tc>
        <w:tc>
          <w:tcPr>
            <w:tcW w:w="1179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739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  <w:vAlign w:val="bottom"/>
          </w:tcPr>
          <w:p w:rsidR="005F4B15" w:rsidRPr="00062A4C" w:rsidRDefault="005F4B15" w:rsidP="003959B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2A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ическая подготовка в службе в Вооруженных силах</w:t>
            </w:r>
          </w:p>
        </w:tc>
        <w:tc>
          <w:tcPr>
            <w:tcW w:w="1358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482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F4B15" w:rsidTr="003959B0">
        <w:trPr>
          <w:trHeight w:val="1127"/>
        </w:trPr>
        <w:tc>
          <w:tcPr>
            <w:tcW w:w="515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829" w:type="dxa"/>
          </w:tcPr>
          <w:p w:rsidR="005F4B15" w:rsidRDefault="00CC1ECB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7" w:type="dxa"/>
          </w:tcPr>
          <w:p w:rsidR="005F4B15" w:rsidRDefault="00CC1ECB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14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0-14:55</w:t>
            </w:r>
          </w:p>
        </w:tc>
        <w:tc>
          <w:tcPr>
            <w:tcW w:w="1179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739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  <w:vAlign w:val="bottom"/>
          </w:tcPr>
          <w:p w:rsidR="005F4B15" w:rsidRPr="00062A4C" w:rsidRDefault="005F4B15" w:rsidP="003959B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2A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ическая подготовка в службе в Вооруженных силах</w:t>
            </w:r>
          </w:p>
        </w:tc>
        <w:tc>
          <w:tcPr>
            <w:tcW w:w="1358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482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F4B15" w:rsidTr="003959B0">
        <w:trPr>
          <w:trHeight w:val="1127"/>
        </w:trPr>
        <w:tc>
          <w:tcPr>
            <w:tcW w:w="515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29" w:type="dxa"/>
          </w:tcPr>
          <w:p w:rsidR="005F4B15" w:rsidRDefault="00CC1ECB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7" w:type="dxa"/>
          </w:tcPr>
          <w:p w:rsidR="005F4B15" w:rsidRDefault="00CC1ECB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4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0-14:55</w:t>
            </w:r>
          </w:p>
        </w:tc>
        <w:tc>
          <w:tcPr>
            <w:tcW w:w="1179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739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  <w:vAlign w:val="bottom"/>
          </w:tcPr>
          <w:p w:rsidR="005F4B15" w:rsidRPr="00062A4C" w:rsidRDefault="005F4B15" w:rsidP="003959B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2A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ическая подготовка в службе в Вооруженных силах</w:t>
            </w:r>
          </w:p>
        </w:tc>
        <w:tc>
          <w:tcPr>
            <w:tcW w:w="1358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482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5F4B15" w:rsidTr="003959B0">
        <w:trPr>
          <w:trHeight w:val="1127"/>
        </w:trPr>
        <w:tc>
          <w:tcPr>
            <w:tcW w:w="515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29" w:type="dxa"/>
          </w:tcPr>
          <w:p w:rsidR="005F4B15" w:rsidRDefault="00CC1ECB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7" w:type="dxa"/>
          </w:tcPr>
          <w:p w:rsidR="005F4B15" w:rsidRDefault="00CC1ECB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4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0-14:55</w:t>
            </w:r>
          </w:p>
        </w:tc>
        <w:tc>
          <w:tcPr>
            <w:tcW w:w="1179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739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  <w:vAlign w:val="bottom"/>
          </w:tcPr>
          <w:p w:rsidR="005F4B15" w:rsidRPr="00062A4C" w:rsidRDefault="005F4B15" w:rsidP="003959B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2A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живание в условиях вынужденной автономии в природных условиях</w:t>
            </w:r>
          </w:p>
        </w:tc>
        <w:tc>
          <w:tcPr>
            <w:tcW w:w="1358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482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F4B15" w:rsidTr="003959B0">
        <w:trPr>
          <w:trHeight w:val="1127"/>
        </w:trPr>
        <w:tc>
          <w:tcPr>
            <w:tcW w:w="515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29" w:type="dxa"/>
          </w:tcPr>
          <w:p w:rsidR="005F4B15" w:rsidRDefault="00CC1ECB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7" w:type="dxa"/>
          </w:tcPr>
          <w:p w:rsidR="005F4B15" w:rsidRDefault="00CC1ECB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4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0-14:55</w:t>
            </w:r>
          </w:p>
        </w:tc>
        <w:tc>
          <w:tcPr>
            <w:tcW w:w="1179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739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  <w:vAlign w:val="bottom"/>
          </w:tcPr>
          <w:p w:rsidR="005F4B15" w:rsidRPr="00062A4C" w:rsidRDefault="005F4B15" w:rsidP="003959B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2A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живание в условиях вынужденной автономии в природных условиях</w:t>
            </w:r>
          </w:p>
        </w:tc>
        <w:tc>
          <w:tcPr>
            <w:tcW w:w="1358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482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F4B15" w:rsidTr="003959B0">
        <w:trPr>
          <w:trHeight w:val="1127"/>
        </w:trPr>
        <w:tc>
          <w:tcPr>
            <w:tcW w:w="515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9" w:type="dxa"/>
          </w:tcPr>
          <w:p w:rsidR="005F4B15" w:rsidRDefault="00CC1ECB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7" w:type="dxa"/>
          </w:tcPr>
          <w:p w:rsidR="005F4B15" w:rsidRDefault="00CC1ECB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4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0-14:55</w:t>
            </w:r>
          </w:p>
        </w:tc>
        <w:tc>
          <w:tcPr>
            <w:tcW w:w="1179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739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  <w:vAlign w:val="bottom"/>
          </w:tcPr>
          <w:p w:rsidR="005F4B15" w:rsidRPr="00062A4C" w:rsidRDefault="005F4B15" w:rsidP="003959B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2A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живание в условиях вынужденной автономии в природных условиях</w:t>
            </w:r>
          </w:p>
        </w:tc>
        <w:tc>
          <w:tcPr>
            <w:tcW w:w="1358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ироде</w:t>
            </w:r>
          </w:p>
        </w:tc>
        <w:tc>
          <w:tcPr>
            <w:tcW w:w="1482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F4B15" w:rsidTr="003959B0">
        <w:trPr>
          <w:trHeight w:val="1127"/>
        </w:trPr>
        <w:tc>
          <w:tcPr>
            <w:tcW w:w="515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29" w:type="dxa"/>
          </w:tcPr>
          <w:p w:rsidR="005F4B15" w:rsidRDefault="00CC1ECB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7" w:type="dxa"/>
          </w:tcPr>
          <w:p w:rsidR="005F4B15" w:rsidRDefault="00CC1ECB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4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0-14:55</w:t>
            </w:r>
          </w:p>
        </w:tc>
        <w:tc>
          <w:tcPr>
            <w:tcW w:w="1179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739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  <w:vAlign w:val="bottom"/>
          </w:tcPr>
          <w:p w:rsidR="005F4B15" w:rsidRPr="00062A4C" w:rsidRDefault="005F4B15" w:rsidP="003959B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2A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живание в условиях вынужденной автономии в природных условиях</w:t>
            </w:r>
          </w:p>
        </w:tc>
        <w:tc>
          <w:tcPr>
            <w:tcW w:w="1358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ироде</w:t>
            </w:r>
          </w:p>
        </w:tc>
        <w:tc>
          <w:tcPr>
            <w:tcW w:w="1482" w:type="dxa"/>
          </w:tcPr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5F4B15" w:rsidRDefault="005F4B15" w:rsidP="0039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</w:tbl>
    <w:p w:rsidR="002318BE" w:rsidRPr="002318BE" w:rsidRDefault="002318BE" w:rsidP="00C25F4B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062A4C" w:rsidRPr="00062A4C" w:rsidRDefault="00062A4C" w:rsidP="00062A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одическое обеспечение программы</w:t>
      </w:r>
    </w:p>
    <w:p w:rsidR="00062A4C" w:rsidRPr="00062A4C" w:rsidRDefault="00062A4C" w:rsidP="00062A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я деятельности патриотического объединения «Патриот» базируется на следующих принципах:</w:t>
      </w:r>
    </w:p>
    <w:p w:rsidR="00062A4C" w:rsidRPr="00062A4C" w:rsidRDefault="00062A4C" w:rsidP="00062A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принцип индивидуализации воспитания - требует учета индивиду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альных особенностей каждого воспитанника, раскрытия потенциалов личности, а также предоставление возможностей каждому воспитан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ику для самореализации и самораскрытия;</w:t>
      </w:r>
    </w:p>
    <w:p w:rsidR="00062A4C" w:rsidRPr="00062A4C" w:rsidRDefault="00062A4C" w:rsidP="00062A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принцип сотрудничества - предполагает определение общих целей педагога и воспитанников, организацию их совместной деятельности на основе взаимопонимания и взаимопомощи;</w:t>
      </w:r>
    </w:p>
    <w:p w:rsidR="00062A4C" w:rsidRPr="00062A4C" w:rsidRDefault="00062A4C" w:rsidP="00062A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принцип развития самостоятельности и инициативы детей - требует активного участия воспитанников в решении вопросов деятельности объединения, создания ситуаций для 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инятия детьми самостоятель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ых решений и ответственности за их выполнение, поддержки различ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ых инициатив, направленных на достижение значимых целей.</w:t>
      </w:r>
    </w:p>
    <w:p w:rsidR="00062A4C" w:rsidRPr="00062A4C" w:rsidRDefault="00062A4C" w:rsidP="00062A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ципы, положенные в основу учебно-воспитательного процесса:</w:t>
      </w:r>
    </w:p>
    <w:p w:rsidR="00062A4C" w:rsidRPr="00062A4C" w:rsidRDefault="00062A4C" w:rsidP="00062A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сознательности и активности — обучающиеся должны понимать цель и задачи тренировок, осознавать значение занятий рукопашным боем и воинскими дисциплинами; понимать значения и смысл выполняемых технических действий, уметь исправить ошибки в исполнении технического действия;</w:t>
      </w:r>
    </w:p>
    <w:p w:rsidR="00062A4C" w:rsidRPr="00062A4C" w:rsidRDefault="00062A4C" w:rsidP="00062A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систематичности и последовательности — обучающиеся должны осознавать, что только регулярность тренировок ведет к улучшению результатов; </w:t>
      </w:r>
      <w:proofErr w:type="spellStart"/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рабатывание</w:t>
      </w:r>
      <w:proofErr w:type="spellEnd"/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овых приемов легче всего происходит с применением знаний ранее усвоенных; если не соблюдать системы и последовательности в процессе тренировок, процесс развития замедляется;</w:t>
      </w:r>
    </w:p>
    <w:p w:rsidR="00062A4C" w:rsidRPr="00062A4C" w:rsidRDefault="00062A4C" w:rsidP="00062A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язи теории с практикой — эффективность и качество обучения проверяются на практике — в процессе учебной и соревновательной деятельности.</w:t>
      </w:r>
    </w:p>
    <w:p w:rsidR="00062A4C" w:rsidRPr="00062A4C" w:rsidRDefault="00062A4C" w:rsidP="00062A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gramStart"/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жнейшее требование к занятиям: 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дифференцированный подход к обучающимся с учетом их здоровья, физического развития, двигательной подготовленности; 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формирование у подростков навыков для самостоятельных занятий спортом и получения новых знаний.</w:t>
      </w:r>
      <w:proofErr w:type="gramEnd"/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редполагается использовать методики, основанные на постепенном изучении программного материала. 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gramStart"/>
      <w:r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оды, используемые в процессе обучения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етодика обучения носит</w:t>
      </w:r>
      <w:proofErr w:type="gramEnd"/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мплекс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 xml:space="preserve">ный характер. В работе с </w:t>
      </w:r>
      <w:proofErr w:type="gramStart"/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мися</w:t>
      </w:r>
      <w:proofErr w:type="gramEnd"/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пользуются:</w:t>
      </w:r>
    </w:p>
    <w:p w:rsidR="00062A4C" w:rsidRPr="00062A4C" w:rsidRDefault="00062A4C" w:rsidP="00062A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методы использования слова: рассказ; описание; беседа, объяснение; разбор; задание;</w:t>
      </w:r>
    </w:p>
    <w:p w:rsidR="00062A4C" w:rsidRPr="00062A4C" w:rsidRDefault="00062A4C" w:rsidP="00062A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ка; команда; подсчет;</w:t>
      </w:r>
    </w:p>
    <w:p w:rsidR="00062A4C" w:rsidRPr="00062A4C" w:rsidRDefault="00062A4C" w:rsidP="00062A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методы наглядного восприятия:</w:t>
      </w:r>
    </w:p>
    <w:p w:rsidR="00062A4C" w:rsidRPr="00062A4C" w:rsidRDefault="00062A4C" w:rsidP="00062A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каз приемов, комбинаций и действий;</w:t>
      </w:r>
    </w:p>
    <w:p w:rsidR="00062A4C" w:rsidRPr="00062A4C" w:rsidRDefault="00062A4C" w:rsidP="00062A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емонстрация плакатов, учебных пособий, фильмов.</w:t>
      </w:r>
    </w:p>
    <w:p w:rsidR="00062A4C" w:rsidRPr="00062A4C" w:rsidRDefault="00062A4C" w:rsidP="00062A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практические методы (работа под руководством педагога и само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тоятельная):</w:t>
      </w:r>
    </w:p>
    <w:p w:rsidR="00062A4C" w:rsidRPr="00062A4C" w:rsidRDefault="00062A4C" w:rsidP="00062A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трого регламентированные упражнения;</w:t>
      </w:r>
    </w:p>
    <w:p w:rsidR="00062A4C" w:rsidRPr="00062A4C" w:rsidRDefault="00062A4C" w:rsidP="00062A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частично-регламентированные упражнения;</w:t>
      </w:r>
    </w:p>
    <w:p w:rsidR="00062A4C" w:rsidRPr="00062A4C" w:rsidRDefault="00062A4C" w:rsidP="00062A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зучивание по частям;</w:t>
      </w:r>
    </w:p>
    <w:p w:rsidR="00062A4C" w:rsidRPr="00062A4C" w:rsidRDefault="00062A4C" w:rsidP="00062A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зучивание в целом;</w:t>
      </w:r>
    </w:p>
    <w:p w:rsidR="00062A4C" w:rsidRPr="00062A4C" w:rsidRDefault="00062A4C" w:rsidP="00062A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гровой;</w:t>
      </w:r>
    </w:p>
    <w:p w:rsidR="00062A4C" w:rsidRPr="00062A4C" w:rsidRDefault="00062A4C" w:rsidP="00062A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оревновательный.</w:t>
      </w:r>
    </w:p>
    <w:p w:rsidR="00062A4C" w:rsidRPr="00062A4C" w:rsidRDefault="00062A4C" w:rsidP="00062A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ая форма организации и проведения занятий — систематические учебно-тренировочные прак</w:t>
      </w:r>
      <w:r w:rsidR="002318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ские занятия и соревнования.</w:t>
      </w:r>
    </w:p>
    <w:p w:rsidR="00062A4C" w:rsidRPr="00062A4C" w:rsidRDefault="00062A4C" w:rsidP="00062A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реализации поставленных задач используются разные формы организации детей на учебных занятиях: коллективные, групповые и индивидуальные.</w:t>
      </w:r>
    </w:p>
    <w:p w:rsidR="00062A4C" w:rsidRPr="00062A4C" w:rsidRDefault="00062A4C" w:rsidP="00062A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се используемые методы условно можно разделить на группы:</w:t>
      </w:r>
      <w:proofErr w:type="gramStart"/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</w:t>
      </w:r>
      <w:proofErr w:type="gramEnd"/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оды, оценивающие и стимулирующие деятельность личности;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методы, побуждающие и формирующие определенную деятельность, сознание личности;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методы самовоспитания, т.е. самоуправляемого воспитания, которое подразумевает систему самостоятельных упражнений и тренировок.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ассмотрим более подробно используемые методы организации деятельности по программе:</w:t>
      </w:r>
    </w:p>
    <w:p w:rsidR="00062A4C" w:rsidRPr="00062A4C" w:rsidRDefault="00062A4C" w:rsidP="00062A4C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од убеждения – разъяснение, эмоционально-словесное воздействие, внушение, просьба.</w:t>
      </w:r>
    </w:p>
    <w:p w:rsidR="00062A4C" w:rsidRPr="00062A4C" w:rsidRDefault="00062A4C" w:rsidP="00062A4C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весные методы – рассказ, лекция, беседа, дискуссия, опрос, этическая беседа, диспут, инструкция, объяснение.</w:t>
      </w:r>
      <w:proofErr w:type="gramEnd"/>
    </w:p>
    <w:p w:rsidR="00062A4C" w:rsidRPr="00062A4C" w:rsidRDefault="00062A4C" w:rsidP="00062A4C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од показа – демонстрация изучаемых действий, экскурсии, посещение соревнований и т.п.</w:t>
      </w:r>
    </w:p>
    <w:p w:rsidR="00062A4C" w:rsidRPr="00062A4C" w:rsidRDefault="00062A4C" w:rsidP="00062A4C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од упражнения – систематическое выполнение и повторение изучаемых действий, закрепление полученных знаний, умений и навыков.</w:t>
      </w:r>
    </w:p>
    <w:p w:rsidR="00062A4C" w:rsidRPr="00062A4C" w:rsidRDefault="00062A4C" w:rsidP="00062A4C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од состязательности – поддержание у учащихся интереса к изучаемому материалу, проверка на практике действенности полученных знаний и умений, демонстрация и сравнение достижений учащихся, определение успехов, ошибок и путей их исправления.</w:t>
      </w:r>
    </w:p>
    <w:p w:rsidR="00062A4C" w:rsidRPr="00062A4C" w:rsidRDefault="00062A4C" w:rsidP="00062A4C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кетирование, опрос учащихся. Позволяют выяснить состояние и динамику развития личностных качеств воспитанников и определить направления дальнейшего педагогического воздействия на воспитанников.</w:t>
      </w:r>
    </w:p>
    <w:p w:rsidR="00062A4C" w:rsidRPr="00062A4C" w:rsidRDefault="00062A4C" w:rsidP="00062A4C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 с родителями (родительские собрания, родительский комитет, индивидуальная работа: дает возможность для согласованного воздействия на учащегося педагогов и родителей)</w:t>
      </w:r>
    </w:p>
    <w:p w:rsidR="00062A4C" w:rsidRPr="00062A4C" w:rsidRDefault="00062A4C" w:rsidP="00062A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62A4C" w:rsidRPr="00062A4C" w:rsidRDefault="00062A4C" w:rsidP="00062A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словия реализации программы</w:t>
      </w:r>
    </w:p>
    <w:p w:rsidR="00062A4C" w:rsidRPr="00062A4C" w:rsidRDefault="00062A4C" w:rsidP="00062A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ктические занятия по ОФП, строевой и тактической подготовкам могут проводиться как на открытом воздухе, так и в спортзале.</w:t>
      </w:r>
    </w:p>
    <w:p w:rsidR="00062A4C" w:rsidRPr="00062A4C" w:rsidRDefault="00062A4C" w:rsidP="00062A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меется методический, наглядный и </w:t>
      </w:r>
      <w:proofErr w:type="spellStart"/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льтимедийный</w:t>
      </w:r>
      <w:proofErr w:type="spellEnd"/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атериал и</w:t>
      </w:r>
      <w:r w:rsidR="002318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едующее оборудование: столы, стулья, доска настенная, шкафы, стел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лаж для хранения материалов, медицинские аптечки, противогазы, огнетушители, спортивный инвентарь, гимнастические маты, макеты автомата Калашникова, пневматическая винтовка, мишенные установки, мишени.</w:t>
      </w:r>
      <w:proofErr w:type="gramEnd"/>
    </w:p>
    <w:p w:rsidR="00062A4C" w:rsidRPr="00062A4C" w:rsidRDefault="00062A4C" w:rsidP="00062A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ристические принадлежности: компас, палатки, рюкзаки.</w:t>
      </w:r>
    </w:p>
    <w:p w:rsidR="00062A4C" w:rsidRPr="00062A4C" w:rsidRDefault="00062A4C" w:rsidP="00062A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B440D" w:rsidRDefault="00BB440D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 w:type="page"/>
      </w:r>
    </w:p>
    <w:p w:rsidR="00062A4C" w:rsidRPr="00062A4C" w:rsidRDefault="00062A4C" w:rsidP="00062A4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Список литературы</w:t>
      </w:r>
    </w:p>
    <w:p w:rsidR="00062A4C" w:rsidRPr="00062A4C" w:rsidRDefault="00062A4C" w:rsidP="00062A4C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итуция РФ, 1993.</w:t>
      </w:r>
    </w:p>
    <w:p w:rsidR="00062A4C" w:rsidRPr="00062A4C" w:rsidRDefault="00062A4C" w:rsidP="00062A4C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З РФ «Об образовании», 2013.</w:t>
      </w:r>
    </w:p>
    <w:p w:rsidR="00062A4C" w:rsidRPr="00062A4C" w:rsidRDefault="00062A4C" w:rsidP="00062A4C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З РФ «Об обороне», 1996.</w:t>
      </w:r>
    </w:p>
    <w:p w:rsidR="00062A4C" w:rsidRPr="00062A4C" w:rsidRDefault="00062A4C" w:rsidP="00062A4C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З РФ «О воинской обязанности и военной службе», 1998.</w:t>
      </w:r>
    </w:p>
    <w:p w:rsidR="00062A4C" w:rsidRPr="00062A4C" w:rsidRDefault="00062A4C" w:rsidP="00062A4C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ановление Правительства «О военно-патриотических и детских объединениях» №551 от 24.07. 2001.</w:t>
      </w:r>
    </w:p>
    <w:p w:rsidR="00062A4C" w:rsidRPr="00062A4C" w:rsidRDefault="00062A4C" w:rsidP="00062A4C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аз Президента РФ «О мерах государственной поддержки общественных объединений, ведущих работу по военно-патриотическому воспитанию молодежи» №727 от 16.05.1996.</w:t>
      </w:r>
    </w:p>
    <w:p w:rsidR="00062A4C" w:rsidRPr="00062A4C" w:rsidRDefault="00062A4C" w:rsidP="00062A4C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вы Вооруженных Сил Российской Федерации. «Строевой устав Вооруженных Сил Российской Федерации», 2010.</w:t>
      </w:r>
    </w:p>
    <w:p w:rsidR="00062A4C" w:rsidRPr="00062A4C" w:rsidRDefault="00062A4C" w:rsidP="00062A4C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ыков А. К., Мельниченко И. И. Патриотическое воспитание школьников в учебном процессе. Методическое пособие — М.: ТЦ Сфера, 2007.</w:t>
      </w:r>
    </w:p>
    <w:p w:rsidR="00062A4C" w:rsidRPr="00062A4C" w:rsidRDefault="00062A4C" w:rsidP="00062A4C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снев В.А., Чиненный С.А. «Основы подготовки к военной службе».- М.: Просвещение, 2003 .</w:t>
      </w:r>
    </w:p>
    <w:p w:rsidR="00062A4C" w:rsidRPr="00062A4C" w:rsidRDefault="00062A4C" w:rsidP="00062A4C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.А.Волокитин</w:t>
      </w:r>
      <w:proofErr w:type="spellEnd"/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Н.Н.Грачев, В.А.Жильцов «Военно-профессиональная ориентация учащихся».- М.: Дрофа, 2004.</w:t>
      </w:r>
    </w:p>
    <w:p w:rsidR="00062A4C" w:rsidRPr="00062A4C" w:rsidRDefault="00062A4C" w:rsidP="00062A4C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 имя России: Российское государство, армия и воинское воспитание. Учебное пособие. - М.: АМЛИКС, 2001.</w:t>
      </w:r>
    </w:p>
    <w:p w:rsidR="00062A4C" w:rsidRPr="00062A4C" w:rsidRDefault="00062A4C" w:rsidP="00062A4C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утовинов</w:t>
      </w:r>
      <w:proofErr w:type="spellEnd"/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. И. Патриотизм: проблемы формирования у моло</w:t>
      </w: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дежи в современных условиях. — М.: ВУ, 1997.</w:t>
      </w:r>
    </w:p>
    <w:p w:rsidR="00062A4C" w:rsidRPr="00062A4C" w:rsidRDefault="00062A4C" w:rsidP="00062A4C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ельниченко И. И., Мешков А. В., </w:t>
      </w:r>
      <w:proofErr w:type="spellStart"/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шкова</w:t>
      </w:r>
      <w:proofErr w:type="spellEnd"/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. И. Методика организации и проведения военно-полевых сборов. — А.: 2005.</w:t>
      </w:r>
    </w:p>
    <w:p w:rsidR="00062A4C" w:rsidRPr="00062A4C" w:rsidRDefault="00062A4C" w:rsidP="00062A4C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2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федов А.А.Тактическая подготовка. М.: Библиотечка «Военные знания», - 2007 .</w:t>
      </w:r>
    </w:p>
    <w:p w:rsidR="00DC385C" w:rsidRDefault="00DC3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F4D1F" w:rsidRPr="00062A4C" w:rsidRDefault="002F4D1F">
      <w:pPr>
        <w:rPr>
          <w:rFonts w:ascii="Times New Roman" w:hAnsi="Times New Roman" w:cs="Times New Roman"/>
          <w:sz w:val="24"/>
          <w:szCs w:val="24"/>
        </w:rPr>
      </w:pPr>
    </w:p>
    <w:sectPr w:rsidR="002F4D1F" w:rsidRPr="00062A4C" w:rsidSect="002F4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18BD"/>
    <w:multiLevelType w:val="multilevel"/>
    <w:tmpl w:val="75C22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2B3056"/>
    <w:multiLevelType w:val="multilevel"/>
    <w:tmpl w:val="08AE5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5929DC"/>
    <w:multiLevelType w:val="multilevel"/>
    <w:tmpl w:val="29C6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462F7C"/>
    <w:multiLevelType w:val="multilevel"/>
    <w:tmpl w:val="CB32C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B13609"/>
    <w:multiLevelType w:val="multilevel"/>
    <w:tmpl w:val="6C881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D16486"/>
    <w:multiLevelType w:val="multilevel"/>
    <w:tmpl w:val="5B764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0F6FE4"/>
    <w:multiLevelType w:val="multilevel"/>
    <w:tmpl w:val="7826D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253305"/>
    <w:multiLevelType w:val="multilevel"/>
    <w:tmpl w:val="11D2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4604DB"/>
    <w:multiLevelType w:val="multilevel"/>
    <w:tmpl w:val="0770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EB1901"/>
    <w:multiLevelType w:val="multilevel"/>
    <w:tmpl w:val="03CE5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A95BE0"/>
    <w:multiLevelType w:val="multilevel"/>
    <w:tmpl w:val="8E364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9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2A4C"/>
    <w:rsid w:val="00062A4C"/>
    <w:rsid w:val="00073B1E"/>
    <w:rsid w:val="001462B2"/>
    <w:rsid w:val="00181E36"/>
    <w:rsid w:val="002318BE"/>
    <w:rsid w:val="002F4D1F"/>
    <w:rsid w:val="002F6A82"/>
    <w:rsid w:val="00326D6E"/>
    <w:rsid w:val="00341E38"/>
    <w:rsid w:val="003A6014"/>
    <w:rsid w:val="003D286E"/>
    <w:rsid w:val="00414E3C"/>
    <w:rsid w:val="00451607"/>
    <w:rsid w:val="00454967"/>
    <w:rsid w:val="005874A8"/>
    <w:rsid w:val="005F4B15"/>
    <w:rsid w:val="0064653A"/>
    <w:rsid w:val="006B43B9"/>
    <w:rsid w:val="007A215D"/>
    <w:rsid w:val="008623BC"/>
    <w:rsid w:val="0089683C"/>
    <w:rsid w:val="008D0F87"/>
    <w:rsid w:val="009430E7"/>
    <w:rsid w:val="009A160C"/>
    <w:rsid w:val="00AB6EE5"/>
    <w:rsid w:val="00B720B8"/>
    <w:rsid w:val="00BB440D"/>
    <w:rsid w:val="00BC7E9A"/>
    <w:rsid w:val="00C25F4B"/>
    <w:rsid w:val="00CB43BB"/>
    <w:rsid w:val="00CC1ECB"/>
    <w:rsid w:val="00D227E1"/>
    <w:rsid w:val="00DC385C"/>
    <w:rsid w:val="00E52D1E"/>
    <w:rsid w:val="00E63BB1"/>
    <w:rsid w:val="00EA0C99"/>
    <w:rsid w:val="00EE534C"/>
    <w:rsid w:val="00EF20D9"/>
    <w:rsid w:val="00EF6B00"/>
    <w:rsid w:val="00FF4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2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C3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477B6-DD44-43DB-BE0F-8C5B0890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0</Pages>
  <Words>4886</Words>
  <Characters>2785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лышева С В</cp:lastModifiedBy>
  <cp:revision>6</cp:revision>
  <cp:lastPrinted>2018-12-10T10:51:00Z</cp:lastPrinted>
  <dcterms:created xsi:type="dcterms:W3CDTF">2018-12-05T13:27:00Z</dcterms:created>
  <dcterms:modified xsi:type="dcterms:W3CDTF">2018-12-10T10:54:00Z</dcterms:modified>
</cp:coreProperties>
</file>